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A7" w:rsidRDefault="00C858A7" w:rsidP="00C858A7">
      <w:pPr>
        <w:pStyle w:val="a3"/>
        <w:jc w:val="center"/>
        <w:rPr>
          <w:sz w:val="24"/>
        </w:rPr>
      </w:pPr>
      <w:r>
        <w:rPr>
          <w:sz w:val="24"/>
        </w:rPr>
        <w:t>Министерство Образования</w:t>
      </w:r>
      <w:r w:rsidR="00120494">
        <w:rPr>
          <w:sz w:val="24"/>
        </w:rPr>
        <w:t xml:space="preserve"> и Науки</w:t>
      </w:r>
      <w:r>
        <w:rPr>
          <w:sz w:val="24"/>
        </w:rPr>
        <w:t xml:space="preserve"> Российской Федерации</w:t>
      </w:r>
      <w:r>
        <w:rPr>
          <w:sz w:val="24"/>
        </w:rPr>
        <w:br/>
        <w:t>Новосибирский Государственный Технический Университет</w:t>
      </w:r>
      <w:r>
        <w:rPr>
          <w:sz w:val="24"/>
        </w:rPr>
        <w:br/>
        <w:t>Кафедра Прикладной Математики</w:t>
      </w: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C858A7" w:rsidP="00C858A7">
      <w:pPr>
        <w:pStyle w:val="a3"/>
        <w:jc w:val="center"/>
        <w:rPr>
          <w:sz w:val="24"/>
        </w:rPr>
      </w:pPr>
    </w:p>
    <w:p w:rsidR="00C858A7" w:rsidRDefault="00E61703" w:rsidP="00C858A7">
      <w:pPr>
        <w:pStyle w:val="a3"/>
        <w:jc w:val="center"/>
        <w:rPr>
          <w:rFonts w:ascii="Arial" w:hAnsi="Arial"/>
          <w:b/>
          <w:sz w:val="44"/>
        </w:rPr>
      </w:pPr>
      <w:r w:rsidRPr="00E61703">
        <w:rPr>
          <w:b/>
          <w:sz w:val="48"/>
          <w:szCs w:val="48"/>
        </w:rPr>
        <w:t>Лабораторная работа</w:t>
      </w:r>
      <w:r w:rsidR="00545247">
        <w:rPr>
          <w:rFonts w:ascii="Arial" w:hAnsi="Arial"/>
          <w:b/>
          <w:sz w:val="44"/>
        </w:rPr>
        <w:t xml:space="preserve"> № 1</w:t>
      </w:r>
    </w:p>
    <w:p w:rsidR="00C858A7" w:rsidRDefault="00C858A7" w:rsidP="00C858A7">
      <w:pPr>
        <w:pStyle w:val="a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о дисциплине «</w:t>
      </w:r>
      <w:r w:rsidR="00E61703">
        <w:rPr>
          <w:rFonts w:ascii="Arial" w:hAnsi="Arial"/>
          <w:b/>
          <w:sz w:val="36"/>
        </w:rPr>
        <w:t>Структуры данных и алгоритмы</w:t>
      </w:r>
      <w:r>
        <w:rPr>
          <w:rFonts w:ascii="Arial" w:hAnsi="Arial"/>
          <w:b/>
          <w:sz w:val="36"/>
        </w:rPr>
        <w:t>»</w:t>
      </w: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b/>
          <w:sz w:val="24"/>
        </w:rPr>
      </w:pP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Факультет:</w:t>
      </w:r>
      <w:r>
        <w:rPr>
          <w:sz w:val="28"/>
        </w:rPr>
        <w:tab/>
      </w:r>
      <w:r>
        <w:rPr>
          <w:sz w:val="28"/>
        </w:rPr>
        <w:tab/>
      </w:r>
      <w:r w:rsidR="00606334">
        <w:rPr>
          <w:sz w:val="28"/>
        </w:rPr>
        <w:t>ФПМИ</w:t>
      </w:r>
    </w:p>
    <w:p w:rsidR="00C858A7" w:rsidRDefault="00C858A7" w:rsidP="00C858A7">
      <w:pPr>
        <w:pStyle w:val="a3"/>
        <w:rPr>
          <w:sz w:val="28"/>
        </w:rPr>
      </w:pPr>
      <w:r>
        <w:rPr>
          <w:sz w:val="28"/>
        </w:rPr>
        <w:t>Группа:</w:t>
      </w:r>
      <w:r>
        <w:rPr>
          <w:sz w:val="28"/>
        </w:rPr>
        <w:tab/>
        <w:t xml:space="preserve">          </w:t>
      </w:r>
      <w:r w:rsidR="00606334">
        <w:rPr>
          <w:sz w:val="28"/>
        </w:rPr>
        <w:t>ПМ-</w:t>
      </w:r>
      <w:r>
        <w:rPr>
          <w:sz w:val="28"/>
        </w:rPr>
        <w:t>53</w:t>
      </w:r>
      <w:r>
        <w:rPr>
          <w:sz w:val="28"/>
        </w:rPr>
        <w:tab/>
      </w:r>
    </w:p>
    <w:p w:rsidR="00C858A7" w:rsidRDefault="00C858A7" w:rsidP="00C858A7">
      <w:pPr>
        <w:pStyle w:val="a3"/>
        <w:jc w:val="left"/>
        <w:rPr>
          <w:sz w:val="28"/>
        </w:rPr>
      </w:pPr>
      <w:r>
        <w:rPr>
          <w:sz w:val="28"/>
        </w:rPr>
        <w:t>Студент: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Тябин</w:t>
      </w:r>
      <w:proofErr w:type="spellEnd"/>
      <w:r>
        <w:rPr>
          <w:sz w:val="28"/>
        </w:rPr>
        <w:t xml:space="preserve"> Егор Алексеевич</w:t>
      </w:r>
    </w:p>
    <w:p w:rsidR="00C858A7" w:rsidRDefault="001B0E1B" w:rsidP="00C858A7">
      <w:pPr>
        <w:pStyle w:val="a3"/>
        <w:jc w:val="left"/>
        <w:rPr>
          <w:sz w:val="28"/>
        </w:rPr>
      </w:pPr>
      <w:r>
        <w:rPr>
          <w:sz w:val="28"/>
        </w:rPr>
        <w:t>Преподаватель:</w:t>
      </w:r>
      <w:r>
        <w:rPr>
          <w:sz w:val="28"/>
        </w:rPr>
        <w:tab/>
      </w:r>
      <w:proofErr w:type="spellStart"/>
      <w:r w:rsidR="00E61703">
        <w:rPr>
          <w:sz w:val="28"/>
        </w:rPr>
        <w:t>Еланцева</w:t>
      </w:r>
      <w:proofErr w:type="spellEnd"/>
      <w:r w:rsidR="00E61703">
        <w:rPr>
          <w:sz w:val="28"/>
        </w:rPr>
        <w:t xml:space="preserve"> Ирина Леонидовна</w:t>
      </w:r>
    </w:p>
    <w:p w:rsidR="00C858A7" w:rsidRDefault="00C858A7" w:rsidP="00C858A7">
      <w:pPr>
        <w:pStyle w:val="a3"/>
        <w:jc w:val="left"/>
        <w:rPr>
          <w:sz w:val="28"/>
        </w:rPr>
      </w:pPr>
    </w:p>
    <w:p w:rsidR="00C858A7" w:rsidRPr="00C858A7" w:rsidRDefault="00C858A7" w:rsidP="00C858A7">
      <w:pPr>
        <w:pStyle w:val="a3"/>
        <w:jc w:val="left"/>
        <w:rPr>
          <w:sz w:val="28"/>
        </w:rPr>
      </w:pPr>
    </w:p>
    <w:p w:rsidR="00C858A7" w:rsidRPr="00ED48F8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a3"/>
        <w:jc w:val="left"/>
        <w:rPr>
          <w:sz w:val="24"/>
        </w:rPr>
      </w:pPr>
    </w:p>
    <w:p w:rsidR="00C858A7" w:rsidRDefault="00C858A7" w:rsidP="00C858A7">
      <w:pPr>
        <w:pStyle w:val="3"/>
        <w:sectPr w:rsidR="00C858A7">
          <w:footnotePr>
            <w:pos w:val="beneathText"/>
          </w:footnotePr>
          <w:pgSz w:w="11905" w:h="16837"/>
          <w:pgMar w:top="851" w:right="851" w:bottom="851" w:left="1418" w:header="720" w:footer="720" w:gutter="0"/>
          <w:cols w:space="720"/>
          <w:docGrid w:linePitch="360"/>
        </w:sectPr>
      </w:pPr>
      <w:r>
        <w:t>Новосибирск 2015</w:t>
      </w:r>
    </w:p>
    <w:p w:rsidR="00926348" w:rsidRDefault="00926348" w:rsidP="00A446CD">
      <w:pPr>
        <w:pStyle w:val="1"/>
        <w:keepLines w:val="0"/>
        <w:pageBreakBefore/>
        <w:numPr>
          <w:ilvl w:val="0"/>
          <w:numId w:val="7"/>
        </w:numPr>
        <w:suppressAutoHyphens/>
        <w:spacing w:before="240" w:after="60" w:line="240" w:lineRule="auto"/>
      </w:pPr>
      <w:r>
        <w:lastRenderedPageBreak/>
        <w:t>Условие задачи</w:t>
      </w:r>
    </w:p>
    <w:p w:rsidR="00E61703" w:rsidRPr="00E61703" w:rsidRDefault="00E61703" w:rsidP="00E61703">
      <w:pPr>
        <w:pStyle w:val="Default"/>
      </w:pPr>
      <w:r>
        <w:rPr>
          <w:sz w:val="28"/>
          <w:szCs w:val="28"/>
        </w:rPr>
        <w:t>Дана последовательность действительных чисел a</w:t>
      </w:r>
      <w:r>
        <w:rPr>
          <w:sz w:val="18"/>
          <w:szCs w:val="18"/>
        </w:rPr>
        <w:t>1</w:t>
      </w:r>
      <w:r>
        <w:rPr>
          <w:sz w:val="28"/>
          <w:szCs w:val="28"/>
        </w:rPr>
        <w:t>, a</w:t>
      </w:r>
      <w:r>
        <w:rPr>
          <w:sz w:val="18"/>
          <w:szCs w:val="18"/>
        </w:rPr>
        <w:t>2</w:t>
      </w:r>
      <w:r>
        <w:rPr>
          <w:sz w:val="28"/>
          <w:szCs w:val="28"/>
        </w:rPr>
        <w:t xml:space="preserve">, . . . , </w:t>
      </w:r>
      <w:proofErr w:type="spellStart"/>
      <w:r>
        <w:rPr>
          <w:sz w:val="28"/>
          <w:szCs w:val="28"/>
        </w:rPr>
        <w:t>a</w:t>
      </w:r>
      <w:r>
        <w:rPr>
          <w:sz w:val="18"/>
          <w:szCs w:val="18"/>
        </w:rPr>
        <w:t>n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proofErr w:type="gramEnd"/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&gt;= 2 и </w:t>
      </w:r>
    </w:p>
    <w:p w:rsidR="007B565C" w:rsidRPr="00442662" w:rsidRDefault="00E61703" w:rsidP="00E61703">
      <w:pPr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заранее неизвестно). Если последовательность упорядочена по </w:t>
      </w:r>
      <w:proofErr w:type="spellStart"/>
      <w:r>
        <w:rPr>
          <w:sz w:val="28"/>
          <w:szCs w:val="28"/>
        </w:rPr>
        <w:t>неубыванию</w:t>
      </w:r>
      <w:proofErr w:type="spellEnd"/>
      <w:r>
        <w:rPr>
          <w:sz w:val="28"/>
          <w:szCs w:val="28"/>
        </w:rPr>
        <w:t xml:space="preserve">, то оставить ее без изменения, иначе получить последовательность </w:t>
      </w:r>
      <w:proofErr w:type="spellStart"/>
      <w:r>
        <w:rPr>
          <w:sz w:val="28"/>
          <w:szCs w:val="28"/>
        </w:rPr>
        <w:t>a</w:t>
      </w:r>
      <w:r>
        <w:rPr>
          <w:sz w:val="18"/>
          <w:szCs w:val="18"/>
        </w:rPr>
        <w:t>n</w:t>
      </w:r>
      <w:proofErr w:type="spellEnd"/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, a</w:t>
      </w:r>
      <w:r>
        <w:rPr>
          <w:sz w:val="18"/>
          <w:szCs w:val="18"/>
        </w:rPr>
        <w:t xml:space="preserve">n-1 </w:t>
      </w:r>
      <w:r>
        <w:rPr>
          <w:sz w:val="28"/>
          <w:szCs w:val="28"/>
        </w:rPr>
        <w:t>, . . . , a</w:t>
      </w:r>
      <w:r>
        <w:rPr>
          <w:sz w:val="18"/>
          <w:szCs w:val="18"/>
        </w:rPr>
        <w:t xml:space="preserve">1 </w:t>
      </w:r>
      <w:r>
        <w:rPr>
          <w:sz w:val="28"/>
          <w:szCs w:val="28"/>
        </w:rPr>
        <w:t>.</w:t>
      </w:r>
    </w:p>
    <w:p w:rsidR="00D22EC0" w:rsidRDefault="00A446CD" w:rsidP="00120494">
      <w:pPr>
        <w:pStyle w:val="1"/>
        <w:keepLines w:val="0"/>
        <w:suppressAutoHyphens/>
        <w:spacing w:before="240" w:after="60" w:line="240" w:lineRule="auto"/>
        <w:ind w:left="360"/>
      </w:pPr>
      <w:r w:rsidRPr="00442662">
        <w:t xml:space="preserve">2. </w:t>
      </w:r>
      <w:r w:rsidR="00D22EC0">
        <w:t>Анализ задачи</w:t>
      </w:r>
    </w:p>
    <w:p w:rsidR="0015237C" w:rsidRPr="00D2502C" w:rsidRDefault="003D6768" w:rsidP="00D22EC0">
      <w:pPr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442662">
        <w:rPr>
          <w:rFonts w:ascii="Times New Roman" w:hAnsi="Times New Roman" w:cs="Times New Roman"/>
          <w:sz w:val="26"/>
          <w:szCs w:val="26"/>
        </w:rPr>
        <w:t>Дано</w:t>
      </w:r>
      <w:r w:rsidRPr="00F164C9">
        <w:rPr>
          <w:rFonts w:ascii="Times New Roman" w:hAnsi="Times New Roman" w:cs="Times New Roman"/>
          <w:sz w:val="26"/>
          <w:szCs w:val="26"/>
        </w:rPr>
        <w:t xml:space="preserve">: </w:t>
      </w:r>
      <w:r w:rsidRPr="0044266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F164C9">
        <w:rPr>
          <w:rFonts w:ascii="Times New Roman" w:hAnsi="Times New Roman" w:cs="Times New Roman"/>
          <w:sz w:val="26"/>
          <w:szCs w:val="26"/>
        </w:rPr>
        <w:t xml:space="preserve"> = {</w:t>
      </w:r>
      <w:proofErr w:type="spellStart"/>
      <w:r w:rsidRPr="00442662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D6034D" w:rsidRPr="0044266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F164C9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∈</w:t>
      </w:r>
      <w:r w:rsidR="00E6170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R</w:t>
      </w:r>
      <w:proofErr w:type="gramStart"/>
      <w:r w:rsidRPr="00F164C9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44266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="00182EC7" w:rsidRPr="00F164C9">
        <w:rPr>
          <w:rFonts w:ascii="Times New Roman" w:hAnsi="Times New Roman" w:cs="Times New Roman"/>
          <w:sz w:val="26"/>
          <w:szCs w:val="26"/>
        </w:rPr>
        <w:t>= 1̅,̅ ̅</w:t>
      </w:r>
      <w:r w:rsidRPr="0044266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164C9">
        <w:rPr>
          <w:rFonts w:ascii="Times New Roman" w:hAnsi="Times New Roman" w:cs="Times New Roman"/>
          <w:sz w:val="26"/>
          <w:szCs w:val="26"/>
        </w:rPr>
        <w:t>,</w:t>
      </w:r>
      <w:r w:rsidRPr="00F164C9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Pr="00442662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n</w:t>
      </w:r>
      <w:r w:rsidRPr="00F164C9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∈</w:t>
      </w:r>
      <w:r w:rsidR="0033121F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N</w:t>
      </w:r>
      <w:r w:rsidR="00ED48F8" w:rsidRPr="00F164C9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, </w:t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n</w:t>
      </w:r>
      <w:r w:rsidR="00E61703" w:rsidRPr="00E61703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&gt;=2}</w:t>
      </w:r>
      <w:r w:rsidR="00ED48F8" w:rsidRPr="00F164C9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Где </w:t>
      </w:r>
      <w:proofErr w:type="spellStart"/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ai</w:t>
      </w:r>
      <w:proofErr w:type="spellEnd"/>
      <w:r w:rsidR="00ED48F8" w:rsidRP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это </w:t>
      </w:r>
      <w:r w:rsidR="00E6170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вещественное</w:t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число, а </w:t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n</w:t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-их количество</w:t>
      </w:r>
      <w:r w:rsidR="00E6170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, минимум 2 элемента.</w:t>
      </w:r>
      <w:r w:rsidR="007872C9" w:rsidRP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br/>
      </w:r>
      <w:r w:rsidR="007872C9" w:rsidRPr="00442662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Результат</w:t>
      </w:r>
      <w:r w:rsidR="007872C9" w:rsidRP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: </w:t>
      </w:r>
      <w:r w:rsidR="0015237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6060BA">
        <w:rPr>
          <w:rFonts w:ascii="Times New Roman" w:hAnsi="Times New Roman" w:cs="Times New Roman"/>
          <w:sz w:val="26"/>
          <w:szCs w:val="26"/>
        </w:rPr>
        <w:t xml:space="preserve"> </w:t>
      </w:r>
      <w:r w:rsidRPr="00ED48F8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15237C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D6034D" w:rsidRPr="0044266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ED48F8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∈</w:t>
      </w:r>
      <w:r w:rsidR="00E6170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R</w:t>
      </w:r>
      <w:proofErr w:type="gramStart"/>
      <w:r w:rsidRPr="00ED48F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442662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proofErr w:type="gramEnd"/>
      <w:r w:rsidRPr="00ED48F8">
        <w:rPr>
          <w:rFonts w:ascii="Times New Roman" w:hAnsi="Times New Roman" w:cs="Times New Roman"/>
          <w:sz w:val="26"/>
          <w:szCs w:val="26"/>
        </w:rPr>
        <w:t>= 1̅,̅</w:t>
      </w:r>
      <w:r w:rsidR="00182EC7" w:rsidRPr="00ED48F8">
        <w:rPr>
          <w:rFonts w:ascii="Times New Roman" w:hAnsi="Times New Roman" w:cs="Times New Roman"/>
          <w:sz w:val="26"/>
          <w:szCs w:val="26"/>
        </w:rPr>
        <w:t xml:space="preserve"> ̅</w:t>
      </w:r>
      <w:r w:rsidRPr="00442662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ED48F8">
        <w:rPr>
          <w:rFonts w:ascii="Times New Roman" w:hAnsi="Times New Roman" w:cs="Times New Roman"/>
          <w:sz w:val="26"/>
          <w:szCs w:val="26"/>
        </w:rPr>
        <w:t>,</w:t>
      </w:r>
      <w:r w:rsidRP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Pr="00442662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n</w:t>
      </w:r>
      <w:r w:rsidRPr="00ED48F8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∈</w:t>
      </w:r>
      <w:r w:rsidR="001F6747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N</w:t>
      </w:r>
      <w:r w:rsidR="00ED48F8" w:rsidRP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, </w:t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n</w:t>
      </w:r>
      <m:oMath>
        <m:r>
          <w:rPr>
            <w:rFonts w:ascii="Cambria Math" w:hAnsi="Cambria Math" w:cs="Cambria Math"/>
            <w:color w:val="252525"/>
            <w:sz w:val="26"/>
            <w:szCs w:val="26"/>
            <w:shd w:val="clear" w:color="auto" w:fill="FFFFFF"/>
          </w:rPr>
          <m:t>≥</m:t>
        </m:r>
      </m:oMath>
      <w:r w:rsidR="006060BA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2</w:t>
      </w:r>
      <w:r w:rsidR="006D2975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>.</w:t>
      </w:r>
      <w:r w:rsidR="00D2502C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br/>
      </w:r>
      <w:r w:rsidR="00D2502C" w:rsidRPr="00D2502C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 xml:space="preserve">                              </w:t>
      </w:r>
      <w:r w:rsidR="006060BA" w:rsidRPr="006060BA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t xml:space="preserve">     </w:t>
      </w:r>
      <w:r w:rsidR="00D2502C">
        <w:rPr>
          <w:rFonts w:ascii="Cambria Math" w:hAnsi="Cambria Math" w:cs="Cambria Math"/>
          <w:color w:val="252525"/>
          <w:sz w:val="26"/>
          <w:szCs w:val="26"/>
          <w:shd w:val="clear" w:color="auto" w:fill="FFFFFF"/>
        </w:rPr>
        <w:br/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Где </w:t>
      </w:r>
      <w:proofErr w:type="spellStart"/>
      <w:r w:rsidR="0015237C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a</w:t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i</w:t>
      </w:r>
      <w:proofErr w:type="spellEnd"/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это </w:t>
      </w:r>
      <w:r w:rsidR="00E6170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вещественное число</w:t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, а </w:t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  <w:lang w:val="en-US"/>
        </w:rPr>
        <w:t>n</w:t>
      </w:r>
      <w:r w:rsidR="00ED48F8" w:rsidRP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-</w:t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их количество, </w:t>
      </w:r>
      <w:r w:rsidR="00E6170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минимум 2 элемента</w:t>
      </w:r>
      <w:r w:rsidR="00ED48F8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.</w:t>
      </w:r>
    </w:p>
    <w:p w:rsidR="001F6747" w:rsidRDefault="005C4434" w:rsidP="001F6747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Метод решения</w:t>
      </w:r>
    </w:p>
    <w:p w:rsidR="001F6747" w:rsidRPr="001F6747" w:rsidRDefault="001F6747" w:rsidP="001F6747">
      <w:pPr>
        <w:rPr>
          <w:rFonts w:ascii="Times New Roman" w:hAnsi="Times New Roman" w:cs="Times New Roman"/>
          <w:sz w:val="24"/>
          <w:szCs w:val="24"/>
        </w:rPr>
      </w:pPr>
      <w:r w:rsidRPr="001F6747">
        <w:rPr>
          <w:rFonts w:ascii="Times New Roman" w:hAnsi="Times New Roman" w:cs="Times New Roman"/>
          <w:sz w:val="24"/>
          <w:szCs w:val="24"/>
        </w:rPr>
        <w:t xml:space="preserve">Основная </w:t>
      </w:r>
      <w:r>
        <w:rPr>
          <w:rFonts w:ascii="Times New Roman" w:hAnsi="Times New Roman" w:cs="Times New Roman"/>
          <w:sz w:val="24"/>
          <w:szCs w:val="24"/>
        </w:rPr>
        <w:t>задача</w:t>
      </w:r>
      <w:r w:rsidRPr="001F6747">
        <w:rPr>
          <w:rFonts w:ascii="Times New Roman" w:hAnsi="Times New Roman" w:cs="Times New Roman"/>
          <w:sz w:val="24"/>
          <w:szCs w:val="24"/>
        </w:rPr>
        <w:t xml:space="preserve"> проверяет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Pr="001F6747">
        <w:rPr>
          <w:rFonts w:ascii="Times New Roman" w:hAnsi="Times New Roman" w:cs="Times New Roman"/>
          <w:sz w:val="24"/>
          <w:szCs w:val="24"/>
        </w:rPr>
        <w:t>на упорядоченность по возрастанию.</w:t>
      </w:r>
    </w:p>
    <w:p w:rsidR="001F6747" w:rsidRPr="001F6747" w:rsidRDefault="001F6747" w:rsidP="00442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</w:t>
      </w:r>
      <w:r w:rsidRPr="001F6747">
        <w:rPr>
          <w:rFonts w:ascii="Times New Roman" w:hAnsi="Times New Roman" w:cs="Times New Roman"/>
          <w:sz w:val="24"/>
          <w:szCs w:val="24"/>
        </w:rPr>
        <w:t>проверяет меньше ли следующий элемент. Е</w:t>
      </w:r>
      <w:r>
        <w:rPr>
          <w:rFonts w:ascii="Times New Roman" w:hAnsi="Times New Roman" w:cs="Times New Roman"/>
          <w:sz w:val="24"/>
          <w:szCs w:val="24"/>
        </w:rPr>
        <w:t>сли такое происходит, то данный момент</w:t>
      </w:r>
      <w:r w:rsidR="001D5AE9">
        <w:rPr>
          <w:rFonts w:ascii="Times New Roman" w:hAnsi="Times New Roman" w:cs="Times New Roman"/>
          <w:sz w:val="24"/>
          <w:szCs w:val="24"/>
        </w:rPr>
        <w:t xml:space="preserve"> запоминается</w:t>
      </w:r>
      <w:r>
        <w:rPr>
          <w:rFonts w:ascii="Times New Roman" w:hAnsi="Times New Roman" w:cs="Times New Roman"/>
          <w:sz w:val="24"/>
          <w:szCs w:val="24"/>
        </w:rPr>
        <w:t xml:space="preserve"> и в последующем, запускается подзадача инвертирования последовательности</w:t>
      </w:r>
    </w:p>
    <w:p w:rsidR="00442662" w:rsidRDefault="00442662" w:rsidP="00442662">
      <w:pPr>
        <w:rPr>
          <w:rFonts w:ascii="Times New Roman" w:hAnsi="Times New Roman" w:cs="Times New Roman"/>
          <w:sz w:val="24"/>
        </w:rPr>
      </w:pPr>
      <w:r w:rsidRPr="00442662">
        <w:rPr>
          <w:rFonts w:ascii="Times New Roman" w:hAnsi="Times New Roman" w:cs="Times New Roman"/>
          <w:sz w:val="24"/>
        </w:rPr>
        <w:t>Введем под</w:t>
      </w:r>
      <w:r w:rsidR="00F164C9">
        <w:rPr>
          <w:rFonts w:ascii="Times New Roman" w:hAnsi="Times New Roman" w:cs="Times New Roman"/>
          <w:sz w:val="24"/>
        </w:rPr>
        <w:t>задачу</w:t>
      </w:r>
      <w:r w:rsidRPr="0044266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770C7">
        <w:rPr>
          <w:rFonts w:ascii="Times New Roman" w:hAnsi="Times New Roman" w:cs="Times New Roman"/>
          <w:sz w:val="24"/>
          <w:lang w:val="en-US"/>
        </w:rPr>
        <w:t>menyaem</w:t>
      </w:r>
      <w:proofErr w:type="spellEnd"/>
      <w:r w:rsidRPr="00442662">
        <w:rPr>
          <w:rFonts w:ascii="Times New Roman" w:hAnsi="Times New Roman" w:cs="Times New Roman"/>
          <w:sz w:val="24"/>
        </w:rPr>
        <w:t xml:space="preserve">(), которая будет </w:t>
      </w:r>
      <w:r w:rsidR="001770C7">
        <w:rPr>
          <w:rFonts w:ascii="Times New Roman" w:hAnsi="Times New Roman" w:cs="Times New Roman"/>
          <w:sz w:val="24"/>
        </w:rPr>
        <w:t>инвертировать последовательность</w:t>
      </w:r>
      <w:r w:rsidRPr="00442662">
        <w:rPr>
          <w:rFonts w:ascii="Times New Roman" w:hAnsi="Times New Roman" w:cs="Times New Roman"/>
          <w:sz w:val="24"/>
        </w:rPr>
        <w:t>.</w:t>
      </w:r>
    </w:p>
    <w:p w:rsidR="009D1682" w:rsidRDefault="0015237C" w:rsidP="00442662">
      <w:pPr>
        <w:rPr>
          <w:rFonts w:ascii="Times New Roman" w:hAnsi="Times New Roman" w:cs="Times New Roman"/>
          <w:sz w:val="24"/>
        </w:rPr>
      </w:pPr>
      <w:r w:rsidRPr="00F164C9">
        <w:rPr>
          <w:rFonts w:ascii="Times New Roman" w:hAnsi="Times New Roman" w:cs="Times New Roman"/>
          <w:b/>
          <w:sz w:val="24"/>
          <w:szCs w:val="28"/>
        </w:rPr>
        <w:t>Для того</w:t>
      </w:r>
      <w:proofErr w:type="gramStart"/>
      <w:r w:rsidRPr="00F164C9">
        <w:rPr>
          <w:rFonts w:ascii="Times New Roman" w:hAnsi="Times New Roman" w:cs="Times New Roman"/>
          <w:b/>
          <w:sz w:val="24"/>
          <w:szCs w:val="28"/>
        </w:rPr>
        <w:t>,</w:t>
      </w:r>
      <w:proofErr w:type="gramEnd"/>
      <w:r w:rsidRPr="00F164C9">
        <w:rPr>
          <w:rFonts w:ascii="Times New Roman" w:hAnsi="Times New Roman" w:cs="Times New Roman"/>
          <w:b/>
          <w:sz w:val="24"/>
          <w:szCs w:val="28"/>
        </w:rPr>
        <w:t xml:space="preserve"> чтобы найти </w:t>
      </w:r>
      <w:r w:rsidR="001770C7">
        <w:rPr>
          <w:rFonts w:ascii="Times New Roman" w:hAnsi="Times New Roman" w:cs="Times New Roman"/>
          <w:b/>
          <w:sz w:val="24"/>
          <w:szCs w:val="28"/>
        </w:rPr>
        <w:t>инвертированную последовательность</w:t>
      </w:r>
      <w:r w:rsidR="003E234B">
        <w:rPr>
          <w:rFonts w:ascii="Times New Roman" w:hAnsi="Times New Roman" w:cs="Times New Roman"/>
          <w:sz w:val="24"/>
        </w:rPr>
        <w:t xml:space="preserve"> выполняются следующие действия:</w:t>
      </w:r>
      <w:r w:rsidR="003E234B">
        <w:rPr>
          <w:rFonts w:ascii="Times New Roman" w:hAnsi="Times New Roman" w:cs="Times New Roman"/>
          <w:sz w:val="24"/>
        </w:rPr>
        <w:br/>
        <w:t>Работая с последовательностью, делаем первый элемент последним.</w:t>
      </w:r>
      <w:r w:rsidR="003E234B">
        <w:rPr>
          <w:rFonts w:ascii="Times New Roman" w:hAnsi="Times New Roman" w:cs="Times New Roman"/>
          <w:sz w:val="24"/>
        </w:rPr>
        <w:br/>
        <w:t>Потом делаем 2 элемент предпоследним.</w:t>
      </w:r>
      <w:r w:rsidR="003E234B">
        <w:rPr>
          <w:rFonts w:ascii="Times New Roman" w:hAnsi="Times New Roman" w:cs="Times New Roman"/>
          <w:sz w:val="24"/>
        </w:rPr>
        <w:br/>
        <w:t>Дальше делаем 3 элемент 3-им с конца.</w:t>
      </w:r>
      <w:r w:rsidR="003E234B">
        <w:rPr>
          <w:rFonts w:ascii="Times New Roman" w:hAnsi="Times New Roman" w:cs="Times New Roman"/>
          <w:sz w:val="24"/>
        </w:rPr>
        <w:br/>
        <w:t xml:space="preserve">И так далее до тех </w:t>
      </w:r>
      <w:proofErr w:type="gramStart"/>
      <w:r w:rsidR="003E234B">
        <w:rPr>
          <w:rFonts w:ascii="Times New Roman" w:hAnsi="Times New Roman" w:cs="Times New Roman"/>
          <w:sz w:val="24"/>
        </w:rPr>
        <w:t>пор</w:t>
      </w:r>
      <w:proofErr w:type="gramEnd"/>
      <w:r w:rsidR="003E234B">
        <w:rPr>
          <w:rFonts w:ascii="Times New Roman" w:hAnsi="Times New Roman" w:cs="Times New Roman"/>
          <w:sz w:val="24"/>
        </w:rPr>
        <w:t xml:space="preserve"> пока не закончится последовательность.</w:t>
      </w:r>
      <w:r w:rsidR="003E234B">
        <w:rPr>
          <w:rFonts w:ascii="Times New Roman" w:hAnsi="Times New Roman" w:cs="Times New Roman"/>
          <w:sz w:val="24"/>
        </w:rPr>
        <w:br/>
        <w:t>То есть последний элемент в итоге станет первым.</w:t>
      </w:r>
    </w:p>
    <w:p w:rsidR="000220B9" w:rsidRDefault="000220B9" w:rsidP="000220B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ыделение основных подзадач</w:t>
      </w:r>
    </w:p>
    <w:p w:rsidR="000220B9" w:rsidRDefault="000220B9" w:rsidP="000220B9">
      <w:pPr>
        <w:pStyle w:val="aa"/>
        <w:numPr>
          <w:ilvl w:val="0"/>
          <w:numId w:val="12"/>
        </w:numPr>
        <w:rPr>
          <w:sz w:val="26"/>
          <w:szCs w:val="26"/>
        </w:rPr>
      </w:pPr>
      <w:r w:rsidRPr="000220B9">
        <w:rPr>
          <w:sz w:val="26"/>
          <w:szCs w:val="26"/>
        </w:rPr>
        <w:t xml:space="preserve">Ввод </w:t>
      </w:r>
      <w:r>
        <w:rPr>
          <w:sz w:val="26"/>
          <w:szCs w:val="26"/>
        </w:rPr>
        <w:t>исходных данных</w:t>
      </w:r>
      <w:r>
        <w:rPr>
          <w:sz w:val="26"/>
          <w:szCs w:val="26"/>
          <w:lang w:val="en-US"/>
        </w:rPr>
        <w:t>;</w:t>
      </w:r>
    </w:p>
    <w:p w:rsidR="00ED48F8" w:rsidRDefault="00E4408F" w:rsidP="000220B9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Инвертирование списка</w:t>
      </w:r>
      <w:r w:rsidR="007931D8">
        <w:rPr>
          <w:sz w:val="26"/>
          <w:szCs w:val="26"/>
          <w:lang w:val="en-US"/>
        </w:rPr>
        <w:t>;</w:t>
      </w:r>
    </w:p>
    <w:p w:rsidR="000220B9" w:rsidRDefault="00E4408F" w:rsidP="000220B9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роверка на упорядоченность</w:t>
      </w:r>
      <w:r w:rsidR="007931D8">
        <w:rPr>
          <w:sz w:val="26"/>
          <w:szCs w:val="26"/>
          <w:lang w:val="en-US"/>
        </w:rPr>
        <w:t>;</w:t>
      </w:r>
    </w:p>
    <w:p w:rsidR="00E4408F" w:rsidRPr="001F6747" w:rsidRDefault="007931D8" w:rsidP="00606334">
      <w:pPr>
        <w:pStyle w:val="aa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Вывод результата.</w:t>
      </w:r>
    </w:p>
    <w:p w:rsidR="00E4408F" w:rsidRDefault="00E4408F" w:rsidP="00606334">
      <w:pPr>
        <w:rPr>
          <w:sz w:val="24"/>
          <w:szCs w:val="24"/>
        </w:rPr>
      </w:pPr>
    </w:p>
    <w:p w:rsidR="007931D8" w:rsidRPr="007931D8" w:rsidRDefault="001F6747" w:rsidP="007931D8">
      <w:pPr>
        <w:pStyle w:val="1"/>
        <w:ind w:left="927"/>
        <w:rPr>
          <w:rFonts w:cs="Times New Roman"/>
        </w:rPr>
      </w:pPr>
      <w:r>
        <w:t>3</w:t>
      </w:r>
      <w:r w:rsidR="00182EC7">
        <w:t xml:space="preserve">. </w:t>
      </w:r>
      <w:r w:rsidR="00602830">
        <w:t xml:space="preserve">Структуры данных, </w:t>
      </w:r>
      <w:r w:rsidR="00602830" w:rsidRPr="00602830">
        <w:rPr>
          <w:rFonts w:cs="Times New Roman"/>
        </w:rPr>
        <w:t>используемые для представления исходных данных и результатов задачи</w:t>
      </w:r>
    </w:p>
    <w:p w:rsidR="007931D8" w:rsidRDefault="007931D8" w:rsidP="007931D8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ешн</w:t>
      </w:r>
      <w:r w:rsidR="00F164C9">
        <w:t>ее представление входных данных</w:t>
      </w:r>
    </w:p>
    <w:p w:rsidR="00182EC7" w:rsidRDefault="00E4408F" w:rsidP="00E45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щественные</w:t>
      </w:r>
      <w:r w:rsidR="007931D8">
        <w:rPr>
          <w:rFonts w:ascii="Times New Roman" w:hAnsi="Times New Roman" w:cs="Times New Roman"/>
          <w:sz w:val="24"/>
          <w:szCs w:val="24"/>
        </w:rPr>
        <w:t xml:space="preserve"> числа, </w:t>
      </w:r>
      <w:r>
        <w:rPr>
          <w:rFonts w:ascii="Times New Roman" w:hAnsi="Times New Roman" w:cs="Times New Roman"/>
          <w:sz w:val="24"/>
          <w:szCs w:val="24"/>
        </w:rPr>
        <w:t xml:space="preserve">которые находятс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E440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7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64C9" w:rsidRDefault="00F164C9" w:rsidP="00F164C9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lastRenderedPageBreak/>
        <w:t>Внешнее представление выходных данных</w:t>
      </w:r>
    </w:p>
    <w:p w:rsidR="003F1EF3" w:rsidRPr="003F1EF3" w:rsidRDefault="003F1EF3" w:rsidP="003F1EF3">
      <w:pPr>
        <w:rPr>
          <w:rFonts w:ascii="Times New Roman" w:hAnsi="Times New Roman" w:cs="Times New Roman"/>
          <w:sz w:val="24"/>
          <w:szCs w:val="24"/>
        </w:rPr>
      </w:pPr>
      <w:r w:rsidRPr="003F1EF3">
        <w:rPr>
          <w:rFonts w:ascii="Times New Roman" w:hAnsi="Times New Roman" w:cs="Times New Roman"/>
          <w:sz w:val="24"/>
          <w:szCs w:val="24"/>
        </w:rPr>
        <w:t xml:space="preserve">Вещественные числа, которые находятся в файле </w:t>
      </w:r>
      <w:r w:rsidRPr="003F1EF3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3F1EF3">
        <w:rPr>
          <w:rFonts w:ascii="Times New Roman" w:hAnsi="Times New Roman" w:cs="Times New Roman"/>
          <w:sz w:val="24"/>
          <w:szCs w:val="24"/>
        </w:rPr>
        <w:t>.</w:t>
      </w:r>
      <w:r w:rsidRPr="003F1EF3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3F1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121F" w:rsidRDefault="0033121F" w:rsidP="0033121F">
      <w:pPr>
        <w:pStyle w:val="1"/>
        <w:numPr>
          <w:ilvl w:val="0"/>
          <w:numId w:val="5"/>
        </w:numPr>
      </w:pPr>
      <w:proofErr w:type="spellStart"/>
      <w:r>
        <w:rPr>
          <w:lang w:val="en-US"/>
        </w:rPr>
        <w:t>Внутренн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ст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ход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х</w:t>
      </w:r>
      <w:proofErr w:type="spellEnd"/>
    </w:p>
    <w:p w:rsidR="0033121F" w:rsidRPr="0033121F" w:rsidRDefault="0033121F" w:rsidP="0033121F">
      <w:r w:rsidRPr="0033121F">
        <w:t xml:space="preserve">Нециклический  линейный однонаправленный список </w:t>
      </w:r>
      <w:proofErr w:type="spellStart"/>
      <w:r w:rsidRPr="0033121F">
        <w:t>a</w:t>
      </w:r>
      <w:proofErr w:type="spellEnd"/>
      <w:r w:rsidRPr="0033121F">
        <w:t xml:space="preserve">.  Без фиктивного звена. Каждое звено имеет 2 поля.  1 поле – вещественное число </w:t>
      </w:r>
      <w:proofErr w:type="spellStart"/>
      <w:r w:rsidRPr="0033121F">
        <w:t>chislo</w:t>
      </w:r>
      <w:proofErr w:type="spellEnd"/>
      <w:r w:rsidRPr="0033121F">
        <w:t xml:space="preserve">, 2 поле  </w:t>
      </w:r>
      <w:r w:rsidRPr="0033121F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33121F">
        <w:t xml:space="preserve"> – адрес следующего звена.</w:t>
      </w:r>
      <w:r w:rsidRPr="0033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21F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3312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12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121F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33121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33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21F">
        <w:rPr>
          <w:rFonts w:ascii="Times New Roman" w:hAnsi="Times New Roman" w:cs="Times New Roman"/>
          <w:sz w:val="24"/>
          <w:szCs w:val="24"/>
          <w:lang w:val="en-US"/>
        </w:rPr>
        <w:t>chislo</w:t>
      </w:r>
      <w:proofErr w:type="spellEnd"/>
      <w:r w:rsidRPr="0033121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312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3121F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33121F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33121F">
        <w:rPr>
          <w:rFonts w:ascii="Times New Roman" w:hAnsi="Times New Roman" w:cs="Times New Roman"/>
          <w:sz w:val="24"/>
          <w:szCs w:val="24"/>
        </w:rPr>
        <w:t xml:space="preserve">} –  структурный тип </w:t>
      </w:r>
      <w:r w:rsidRPr="0033121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121F">
        <w:rPr>
          <w:rFonts w:ascii="Times New Roman" w:hAnsi="Times New Roman" w:cs="Times New Roman"/>
          <w:sz w:val="24"/>
          <w:szCs w:val="24"/>
        </w:rPr>
        <w:t xml:space="preserve">, где его составляющие </w:t>
      </w:r>
      <w:proofErr w:type="spellStart"/>
      <w:r w:rsidRPr="0033121F">
        <w:rPr>
          <w:rFonts w:ascii="Times New Roman" w:hAnsi="Times New Roman" w:cs="Times New Roman"/>
          <w:sz w:val="24"/>
          <w:szCs w:val="24"/>
          <w:lang w:val="en-US"/>
        </w:rPr>
        <w:t>chislo</w:t>
      </w:r>
      <w:proofErr w:type="spellEnd"/>
      <w:r w:rsidRPr="0033121F">
        <w:rPr>
          <w:rFonts w:ascii="Times New Roman" w:hAnsi="Times New Roman" w:cs="Times New Roman"/>
          <w:sz w:val="24"/>
          <w:szCs w:val="24"/>
        </w:rPr>
        <w:t>-Вещественное число. *</w:t>
      </w:r>
      <w:r w:rsidRPr="0033121F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33121F">
        <w:rPr>
          <w:rFonts w:ascii="Times New Roman" w:hAnsi="Times New Roman" w:cs="Times New Roman"/>
          <w:sz w:val="24"/>
          <w:szCs w:val="24"/>
        </w:rPr>
        <w:t>-указатель.</w:t>
      </w:r>
    </w:p>
    <w:p w:rsidR="007931D8" w:rsidRDefault="001F6747" w:rsidP="007931D8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нутреннее</w:t>
      </w:r>
      <w:r w:rsidR="007931D8">
        <w:t xml:space="preserve"> </w:t>
      </w:r>
      <w:r w:rsidR="00F164C9">
        <w:t>представление данных</w:t>
      </w:r>
    </w:p>
    <w:p w:rsidR="0029542D" w:rsidRPr="0029542D" w:rsidRDefault="008E677E" w:rsidP="00E45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9542D" w:rsidRPr="0029542D">
        <w:rPr>
          <w:rFonts w:ascii="Times New Roman" w:hAnsi="Times New Roman" w:cs="Times New Roman"/>
          <w:sz w:val="24"/>
          <w:szCs w:val="24"/>
        </w:rPr>
        <w:t>*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9542D" w:rsidRPr="0029542D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="0029542D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="002A7776" w:rsidRPr="008E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9542D" w:rsidRPr="0029542D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</w:rPr>
        <w:t xml:space="preserve">указатели структурного типа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542D" w:rsidRPr="0029542D">
        <w:rPr>
          <w:rFonts w:ascii="Times New Roman" w:hAnsi="Times New Roman" w:cs="Times New Roman"/>
          <w:sz w:val="24"/>
          <w:szCs w:val="24"/>
        </w:rPr>
        <w:t>.</w:t>
      </w:r>
      <w:r w:rsidR="00295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542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9542D" w:rsidRPr="0029542D">
        <w:rPr>
          <w:rFonts w:ascii="Times New Roman" w:hAnsi="Times New Roman" w:cs="Times New Roman"/>
          <w:sz w:val="24"/>
          <w:szCs w:val="24"/>
        </w:rPr>
        <w:t>-</w:t>
      </w:r>
      <w:r w:rsidR="0029542D">
        <w:rPr>
          <w:rFonts w:ascii="Times New Roman" w:hAnsi="Times New Roman" w:cs="Times New Roman"/>
          <w:sz w:val="24"/>
          <w:szCs w:val="24"/>
        </w:rPr>
        <w:t>указывает на начало списка.</w:t>
      </w:r>
      <w:proofErr w:type="gramEnd"/>
      <w:r w:rsidR="00295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542D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="0029542D">
        <w:rPr>
          <w:rFonts w:ascii="Times New Roman" w:hAnsi="Times New Roman" w:cs="Times New Roman"/>
          <w:sz w:val="24"/>
          <w:szCs w:val="24"/>
        </w:rPr>
        <w:t xml:space="preserve"> используется для обозначения текущего элемента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29542D">
        <w:rPr>
          <w:rFonts w:ascii="Times New Roman" w:hAnsi="Times New Roman" w:cs="Times New Roman"/>
          <w:sz w:val="24"/>
          <w:szCs w:val="24"/>
          <w:lang w:val="en-US"/>
        </w:rPr>
        <w:t>float</w:t>
      </w:r>
      <w:proofErr w:type="gramEnd"/>
      <w:r w:rsidR="0029542D" w:rsidRPr="0029542D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E67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E677E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</w:rPr>
        <w:t>вещественная переменная</w:t>
      </w:r>
      <w:r>
        <w:rPr>
          <w:rFonts w:ascii="Times New Roman" w:hAnsi="Times New Roman" w:cs="Times New Roman"/>
          <w:sz w:val="24"/>
          <w:szCs w:val="24"/>
        </w:rPr>
        <w:t xml:space="preserve">, хранящая </w:t>
      </w:r>
      <w:r w:rsidR="0029542D">
        <w:rPr>
          <w:rFonts w:ascii="Times New Roman" w:hAnsi="Times New Roman" w:cs="Times New Roman"/>
          <w:sz w:val="24"/>
          <w:szCs w:val="24"/>
        </w:rPr>
        <w:t>значение элемента следующего после текущего.</w:t>
      </w:r>
      <w:r w:rsidRPr="008E677E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="0029542D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="0029542D" w:rsidRPr="0029542D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9542D">
        <w:rPr>
          <w:rFonts w:ascii="Times New Roman" w:hAnsi="Times New Roman" w:cs="Times New Roman"/>
          <w:sz w:val="24"/>
          <w:szCs w:val="24"/>
        </w:rPr>
        <w:t xml:space="preserve"> – переменная типа </w:t>
      </w:r>
      <w:proofErr w:type="spellStart"/>
      <w:r w:rsidR="0029542D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="0029542D" w:rsidRPr="0029542D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</w:rPr>
        <w:t xml:space="preserve">хранящая результат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29542D">
        <w:rPr>
          <w:rFonts w:ascii="Times New Roman" w:hAnsi="Times New Roman" w:cs="Times New Roman"/>
          <w:sz w:val="24"/>
          <w:szCs w:val="24"/>
        </w:rPr>
        <w:t xml:space="preserve"> в случае если последовательность упорядочена, и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29542D" w:rsidRPr="0029542D">
        <w:rPr>
          <w:rFonts w:ascii="Times New Roman" w:hAnsi="Times New Roman" w:cs="Times New Roman"/>
          <w:sz w:val="24"/>
          <w:szCs w:val="24"/>
        </w:rPr>
        <w:t xml:space="preserve"> </w:t>
      </w:r>
      <w:r w:rsidR="0029542D">
        <w:rPr>
          <w:rFonts w:ascii="Times New Roman" w:hAnsi="Times New Roman" w:cs="Times New Roman"/>
          <w:sz w:val="24"/>
          <w:szCs w:val="24"/>
        </w:rPr>
        <w:t>в случае если последовательность не  упорядочена.</w:t>
      </w:r>
      <w:r w:rsidR="0029542D">
        <w:rPr>
          <w:rFonts w:ascii="Times New Roman" w:hAnsi="Times New Roman" w:cs="Times New Roman"/>
          <w:sz w:val="24"/>
          <w:szCs w:val="24"/>
        </w:rPr>
        <w:br/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29542D" w:rsidRPr="001F6747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="0029542D">
        <w:rPr>
          <w:rFonts w:ascii="Times New Roman" w:hAnsi="Times New Roman" w:cs="Times New Roman"/>
          <w:sz w:val="24"/>
          <w:szCs w:val="24"/>
          <w:lang w:val="en-US"/>
        </w:rPr>
        <w:t>fp</w:t>
      </w:r>
      <w:proofErr w:type="spellEnd"/>
      <w:r w:rsidR="0029542D">
        <w:rPr>
          <w:rFonts w:ascii="Times New Roman" w:hAnsi="Times New Roman" w:cs="Times New Roman"/>
          <w:sz w:val="24"/>
          <w:szCs w:val="24"/>
        </w:rPr>
        <w:t xml:space="preserve"> – указатель на поток файлов.</w:t>
      </w:r>
      <w:r w:rsidR="0029542D">
        <w:rPr>
          <w:rFonts w:ascii="Times New Roman" w:hAnsi="Times New Roman" w:cs="Times New Roman"/>
          <w:sz w:val="24"/>
          <w:szCs w:val="24"/>
        </w:rPr>
        <w:br/>
      </w:r>
      <w:r w:rsidR="0029542D" w:rsidRPr="0029542D">
        <w:rPr>
          <w:rFonts w:ascii="Times New Roman" w:hAnsi="Times New Roman" w:cs="Times New Roman"/>
          <w:sz w:val="24"/>
          <w:szCs w:val="24"/>
        </w:rPr>
        <w:t>*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sled</w:t>
      </w:r>
      <w:r w:rsidR="0029542D" w:rsidRPr="0029542D">
        <w:rPr>
          <w:rFonts w:ascii="Times New Roman" w:hAnsi="Times New Roman" w:cs="Times New Roman"/>
          <w:sz w:val="24"/>
          <w:szCs w:val="24"/>
        </w:rPr>
        <w:t>, *</w:t>
      </w:r>
      <w:proofErr w:type="spellStart"/>
      <w:r w:rsidR="0029542D">
        <w:rPr>
          <w:rFonts w:ascii="Times New Roman" w:hAnsi="Times New Roman" w:cs="Times New Roman"/>
          <w:sz w:val="24"/>
          <w:szCs w:val="24"/>
          <w:lang w:val="en-US"/>
        </w:rPr>
        <w:t>pred</w:t>
      </w:r>
      <w:proofErr w:type="spellEnd"/>
      <w:r w:rsidR="0029542D">
        <w:rPr>
          <w:rFonts w:ascii="Times New Roman" w:hAnsi="Times New Roman" w:cs="Times New Roman"/>
          <w:sz w:val="24"/>
          <w:szCs w:val="24"/>
        </w:rPr>
        <w:t xml:space="preserve"> – указатели структурного типа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9542D">
        <w:rPr>
          <w:rFonts w:ascii="Times New Roman" w:hAnsi="Times New Roman" w:cs="Times New Roman"/>
          <w:sz w:val="24"/>
          <w:szCs w:val="24"/>
        </w:rPr>
        <w:t xml:space="preserve">, где </w:t>
      </w:r>
      <w:r w:rsidR="0029542D">
        <w:rPr>
          <w:rFonts w:ascii="Times New Roman" w:hAnsi="Times New Roman" w:cs="Times New Roman"/>
          <w:sz w:val="24"/>
          <w:szCs w:val="24"/>
          <w:lang w:val="en-US"/>
        </w:rPr>
        <w:t>sled</w:t>
      </w:r>
      <w:r w:rsidR="0029542D" w:rsidRPr="0029542D">
        <w:rPr>
          <w:rFonts w:ascii="Times New Roman" w:hAnsi="Times New Roman" w:cs="Times New Roman"/>
          <w:sz w:val="24"/>
          <w:szCs w:val="24"/>
        </w:rPr>
        <w:t>-</w:t>
      </w:r>
      <w:r w:rsidR="0029542D">
        <w:rPr>
          <w:rFonts w:ascii="Times New Roman" w:hAnsi="Times New Roman" w:cs="Times New Roman"/>
          <w:sz w:val="24"/>
          <w:szCs w:val="24"/>
        </w:rPr>
        <w:t xml:space="preserve">следующий элемент, </w:t>
      </w:r>
      <w:proofErr w:type="spellStart"/>
      <w:r w:rsidR="0029542D">
        <w:rPr>
          <w:rFonts w:ascii="Times New Roman" w:hAnsi="Times New Roman" w:cs="Times New Roman"/>
          <w:sz w:val="24"/>
          <w:szCs w:val="24"/>
          <w:lang w:val="en-US"/>
        </w:rPr>
        <w:t>pred</w:t>
      </w:r>
      <w:proofErr w:type="spellEnd"/>
      <w:r w:rsidR="0029542D">
        <w:rPr>
          <w:rFonts w:ascii="Times New Roman" w:hAnsi="Times New Roman" w:cs="Times New Roman"/>
          <w:sz w:val="24"/>
          <w:szCs w:val="24"/>
        </w:rPr>
        <w:t xml:space="preserve">-предыдущий элемент. Область действия - подзадача </w:t>
      </w:r>
      <w:proofErr w:type="spellStart"/>
      <w:r w:rsidR="0029542D">
        <w:rPr>
          <w:rFonts w:ascii="Times New Roman" w:hAnsi="Times New Roman" w:cs="Times New Roman"/>
          <w:sz w:val="24"/>
          <w:szCs w:val="24"/>
          <w:lang w:val="en-US"/>
        </w:rPr>
        <w:t>menyaem</w:t>
      </w:r>
      <w:proofErr w:type="spellEnd"/>
      <w:r w:rsidR="0029542D" w:rsidRPr="0029542D">
        <w:rPr>
          <w:rFonts w:ascii="Times New Roman" w:hAnsi="Times New Roman" w:cs="Times New Roman"/>
          <w:sz w:val="24"/>
          <w:szCs w:val="24"/>
        </w:rPr>
        <w:t>()</w:t>
      </w:r>
      <w:r w:rsidR="0029542D">
        <w:rPr>
          <w:rFonts w:ascii="Times New Roman" w:hAnsi="Times New Roman" w:cs="Times New Roman"/>
          <w:sz w:val="24"/>
          <w:szCs w:val="24"/>
        </w:rPr>
        <w:t>.</w:t>
      </w:r>
    </w:p>
    <w:p w:rsidR="004C7A02" w:rsidRDefault="000A15DB" w:rsidP="00E45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представлен в виде </w:t>
      </w:r>
      <w:r w:rsidR="00E64AAE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, где элементы этой </w:t>
      </w:r>
      <w:r w:rsidR="00E64AAE">
        <w:rPr>
          <w:rFonts w:ascii="Times New Roman" w:hAnsi="Times New Roman" w:cs="Times New Roman"/>
          <w:sz w:val="24"/>
          <w:szCs w:val="24"/>
        </w:rPr>
        <w:t>последовательно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9542D">
        <w:rPr>
          <w:rFonts w:ascii="Times New Roman" w:hAnsi="Times New Roman" w:cs="Times New Roman"/>
          <w:sz w:val="24"/>
          <w:szCs w:val="24"/>
        </w:rPr>
        <w:t>вещественные переменны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4AAE">
        <w:rPr>
          <w:rFonts w:ascii="Times New Roman" w:hAnsi="Times New Roman" w:cs="Times New Roman"/>
          <w:sz w:val="24"/>
          <w:szCs w:val="24"/>
        </w:rPr>
        <w:t xml:space="preserve">Количество элементов последовательности </w:t>
      </w:r>
      <w:r w:rsidR="002835ED">
        <w:rPr>
          <w:rFonts w:ascii="Times New Roman" w:hAnsi="Times New Roman" w:cs="Times New Roman"/>
          <w:sz w:val="24"/>
          <w:szCs w:val="24"/>
        </w:rPr>
        <w:t>-</w:t>
      </w:r>
      <w:r w:rsidR="00DA3630" w:rsidRPr="00DA3630">
        <w:rPr>
          <w:sz w:val="32"/>
          <w:szCs w:val="28"/>
        </w:rPr>
        <w:t xml:space="preserve"> </w:t>
      </w:r>
      <w:r w:rsidR="00DA3630" w:rsidRPr="00DA3630">
        <w:rPr>
          <w:sz w:val="32"/>
          <w:szCs w:val="28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, где</w:t>
      </w:r>
      <w:r w:rsidRPr="000A15DB">
        <w:rPr>
          <w:rFonts w:ascii="Times New Roman" w:hAnsi="Times New Roman" w:cs="Times New Roman"/>
          <w:sz w:val="24"/>
          <w:szCs w:val="24"/>
        </w:rPr>
        <w:t xml:space="preserve"> </w:t>
      </w:r>
      <w:r w:rsidR="0055334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835ED">
        <w:rPr>
          <w:rFonts w:ascii="Times New Roman" w:hAnsi="Times New Roman" w:cs="Times New Roman"/>
          <w:sz w:val="24"/>
          <w:szCs w:val="24"/>
        </w:rPr>
        <w:t xml:space="preserve"> – количе</w:t>
      </w:r>
      <w:r w:rsidR="00E64AAE">
        <w:rPr>
          <w:rFonts w:ascii="Times New Roman" w:hAnsi="Times New Roman" w:cs="Times New Roman"/>
          <w:sz w:val="24"/>
          <w:szCs w:val="24"/>
        </w:rPr>
        <w:t xml:space="preserve">ство исходных </w:t>
      </w:r>
      <w:r w:rsidR="000F48D2">
        <w:rPr>
          <w:rFonts w:ascii="Times New Roman" w:hAnsi="Times New Roman" w:cs="Times New Roman"/>
          <w:sz w:val="24"/>
          <w:szCs w:val="24"/>
        </w:rPr>
        <w:t>вещественных</w:t>
      </w:r>
      <w:r w:rsidR="00E64AAE">
        <w:rPr>
          <w:rFonts w:ascii="Times New Roman" w:hAnsi="Times New Roman" w:cs="Times New Roman"/>
          <w:sz w:val="24"/>
          <w:szCs w:val="24"/>
        </w:rPr>
        <w:t xml:space="preserve"> чисел. </w:t>
      </w:r>
      <w:r w:rsidR="00383A60">
        <w:rPr>
          <w:rFonts w:ascii="Times New Roman" w:hAnsi="Times New Roman" w:cs="Times New Roman"/>
          <w:sz w:val="24"/>
          <w:szCs w:val="24"/>
        </w:rPr>
        <w:br/>
      </w:r>
      <w:r w:rsidR="000F48D2">
        <w:rPr>
          <w:rFonts w:ascii="Times New Roman" w:hAnsi="Times New Roman" w:cs="Times New Roman"/>
          <w:sz w:val="24"/>
          <w:szCs w:val="24"/>
        </w:rPr>
        <w:t>Минимальное количество элементов последовательности - 2</w:t>
      </w:r>
      <w:r w:rsidR="00E64AAE" w:rsidRPr="00E64A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724DF8" w:rsidRDefault="00724DF8" w:rsidP="00E45A4E">
      <w:pPr>
        <w:rPr>
          <w:rFonts w:ascii="Times New Roman" w:hAnsi="Times New Roman" w:cs="Times New Roman"/>
          <w:sz w:val="24"/>
          <w:szCs w:val="24"/>
        </w:rPr>
      </w:pPr>
    </w:p>
    <w:p w:rsidR="00724DF8" w:rsidRDefault="00724DF8" w:rsidP="00E45A4E">
      <w:pPr>
        <w:rPr>
          <w:rFonts w:ascii="Times New Roman" w:hAnsi="Times New Roman" w:cs="Times New Roman"/>
          <w:sz w:val="24"/>
          <w:szCs w:val="24"/>
        </w:rPr>
      </w:pPr>
    </w:p>
    <w:p w:rsidR="001F6747" w:rsidRPr="002835ED" w:rsidRDefault="001F6747" w:rsidP="00E45A4E">
      <w:pPr>
        <w:rPr>
          <w:rFonts w:ascii="Times New Roman" w:hAnsi="Times New Roman" w:cs="Times New Roman"/>
          <w:sz w:val="24"/>
          <w:szCs w:val="24"/>
        </w:rPr>
      </w:pPr>
    </w:p>
    <w:p w:rsidR="009F1920" w:rsidRPr="00EE1CC0" w:rsidRDefault="001F6747" w:rsidP="00EE1CC0">
      <w:pPr>
        <w:pStyle w:val="1"/>
      </w:pPr>
      <w:r>
        <w:lastRenderedPageBreak/>
        <w:t>4</w:t>
      </w:r>
      <w:r w:rsidR="00A446CD" w:rsidRPr="00EE1CC0">
        <w:t xml:space="preserve">. </w:t>
      </w:r>
      <w:r w:rsidR="004C7A02">
        <w:t>Укрупненный алгоритм решения задачи</w:t>
      </w:r>
    </w:p>
    <w:p w:rsidR="009F1920" w:rsidRDefault="00364A39" w:rsidP="009F1920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4" type="#_x0000_t202" style="position:absolute;margin-left:9.45pt;margin-top:19.35pt;width:70.5pt;height:21pt;z-index:2497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" strokecolor="white [3212]">
            <v:textbox>
              <w:txbxContent>
                <w:p w:rsidR="00BE66C8" w:rsidRPr="000F48D2" w:rsidRDefault="000F48D2">
                  <w:proofErr w:type="spellStart"/>
                  <w:proofErr w:type="gramStart"/>
                  <w:r>
                    <w:rPr>
                      <w:lang w:val="en-US"/>
                    </w:rPr>
                    <w:t>Menyaem</w:t>
                  </w:r>
                  <w:proofErr w:type="spellEnd"/>
                  <w:r>
                    <w:rPr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2" o:spid="_x0000_s1093" style="position:absolute;margin-left:2.85pt;margin-top:9.4pt;width:87.8pt;height:44.35pt;z-index:2497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" fillcolor="white [3212]" strokecolor="#1f4d78 [1604]" strokeweight="1pt">
            <v:stroke joinstyle="miter"/>
          </v:oval>
        </w:pict>
      </w:r>
      <w:r>
        <w:rPr>
          <w:noProof/>
          <w:lang w:eastAsia="ru-RU"/>
        </w:rPr>
        <w:pict>
          <v:oval id="Овал 18" o:spid="_x0000_s1092" style="position:absolute;margin-left:265.2pt;margin-top:14.85pt;width:87pt;height:39pt;z-index: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" fillcolor="white [3212]" strokecolor="#1f4d78 [1604]" strokeweight="1pt">
            <v:stroke joinstyle="miter"/>
          </v:oval>
        </w:pict>
      </w:r>
    </w:p>
    <w:p w:rsidR="009F1920" w:rsidRDefault="00364A39" w:rsidP="009F1920">
      <w:r>
        <w:rPr>
          <w:noProof/>
          <w:lang w:eastAsia="ru-RU"/>
        </w:rPr>
        <w:pict>
          <v:shape id="_x0000_s1027" type="#_x0000_t202" style="position:absolute;margin-left:286.2pt;margin-top:1.35pt;width:53.25pt;height:18pt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" strokecolor="white [3212]">
            <v:textbox>
              <w:txbxContent>
                <w:p w:rsidR="004C7A02" w:rsidRPr="004C7A02" w:rsidRDefault="004C7A02" w:rsidP="004C7A02">
                  <w:r>
                    <w:t>Начало</w:t>
                  </w:r>
                </w:p>
              </w:txbxContent>
            </v:textbox>
          </v:shape>
        </w:pict>
      </w:r>
    </w:p>
    <w:p w:rsidR="009F1920" w:rsidRDefault="00364A39" w:rsidP="009F192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8" o:spid="_x0000_s1091" type="#_x0000_t32" style="position:absolute;margin-left:312.45pt;margin-top:8.9pt;width:0;height:22.5pt;z-index: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" strokecolor="#5b9bd5 [3204]" strokeweight=".5pt">
            <v:stroke endarrow="open" joinstyle="miter"/>
          </v:shape>
        </w:pict>
      </w:r>
      <w:r>
        <w:rPr>
          <w:noProof/>
          <w:lang w:eastAsia="ru-RU"/>
        </w:rPr>
        <w:pict>
          <v:shape id="Прямая со стрелкой 3" o:spid="_x0000_s1090" type="#_x0000_t32" style="position:absolute;margin-left:49.2pt;margin-top:3.65pt;width:0;height:22.5pt;z-index:2497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" strokecolor="#5b9bd5 [3204]" strokeweight=".5pt">
            <v:stroke endarrow="open" joinstyle="miter"/>
          </v:shape>
        </w:pict>
      </w:r>
    </w:p>
    <w:p w:rsidR="009F1920" w:rsidRDefault="00364A39" w:rsidP="009F1920">
      <w:r>
        <w:rPr>
          <w:noProof/>
          <w:lang w:eastAsia="ru-RU"/>
        </w:rPr>
        <w:pict>
          <v:shape id="_x0000_s1028" type="#_x0000_t202" style="position:absolute;margin-left:274.15pt;margin-top:8.9pt;width:78.75pt;height:54.75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" strokecolor="#5b9bd5 [3204]">
            <v:textbox>
              <w:txbxContent>
                <w:p w:rsidR="000F48D2" w:rsidRPr="000F48D2" w:rsidRDefault="00553344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="000F48D2">
                    <w:rPr>
                      <w:rFonts w:ascii="Consolas" w:hAnsi="Consolas" w:cs="Consolas"/>
                      <w:noProof/>
                      <w:color w:val="000000"/>
                      <w:sz w:val="19"/>
                      <w:szCs w:val="19"/>
                      <w:lang w:val="en-US" w:eastAsia="ru-RU"/>
                    </w:rPr>
                    <w:t>S=true;</w:t>
                  </w:r>
                  <w:r w:rsidR="000F48D2">
                    <w:rPr>
                      <w:rFonts w:ascii="Consolas" w:hAnsi="Consolas" w:cs="Consolas"/>
                      <w:noProof/>
                      <w:color w:val="000000"/>
                      <w:sz w:val="19"/>
                      <w:szCs w:val="19"/>
                      <w:lang w:val="en-US" w:eastAsia="ru-RU"/>
                    </w:rPr>
                    <w:br/>
                  </w:r>
                  <w:r w:rsidR="000F48D2"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L = </w:t>
                  </w:r>
                  <w:r w:rsidR="000F48D2" w:rsidRPr="000F48D2"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  <w:lang w:val="en-US"/>
                    </w:rPr>
                    <w:t>new</w:t>
                  </w:r>
                  <w:r w:rsidR="000F48D2"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="000F48D2" w:rsidRPr="000F48D2"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  <w:lang w:val="en-US"/>
                    </w:rPr>
                    <w:t>a</w:t>
                  </w:r>
                  <w:r w:rsidR="000F48D2"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  <w:p w:rsidR="00BF0CF9" w:rsidRPr="00BF0CF9" w:rsidRDefault="000F48D2" w:rsidP="000F48D2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ur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= L;</w:t>
                  </w:r>
                  <w:r w:rsidR="00BF0CF9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br/>
                  </w:r>
                  <w:r w:rsidR="00BF0CF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t=</w:t>
                  </w:r>
                  <w:proofErr w:type="spellStart"/>
                  <w:r w:rsidR="00BF0CF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urr</w:t>
                  </w:r>
                  <w:proofErr w:type="spellEnd"/>
                  <w:r w:rsidR="00BF0CF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-&gt;next</w:t>
                  </w:r>
                </w:p>
                <w:p w:rsidR="000F48D2" w:rsidRPr="000F48D2" w:rsidRDefault="000F48D2" w:rsidP="0055334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.45pt;margin-top:5.15pt;width:99pt;height:43.5pt;z-index:2498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" strokecolor="#5b9bd5 [3204]">
            <v:textbox>
              <w:txbxContent>
                <w:p w:rsidR="0094790E" w:rsidRDefault="000F48D2" w:rsidP="00947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ur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=L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pre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=NULL;</w:t>
                  </w:r>
                </w:p>
                <w:p w:rsidR="000F48D2" w:rsidRPr="000F48D2" w:rsidRDefault="000F48D2" w:rsidP="009479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Sled=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ur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-&gt;next</w:t>
                  </w:r>
                </w:p>
              </w:txbxContent>
            </v:textbox>
          </v:shape>
        </w:pict>
      </w:r>
    </w:p>
    <w:p w:rsidR="009F1920" w:rsidRDefault="009F1920" w:rsidP="009F1920"/>
    <w:p w:rsidR="009F1920" w:rsidRDefault="00364A39" w:rsidP="009F1920">
      <w:r>
        <w:rPr>
          <w:noProof/>
          <w:lang w:eastAsia="ru-RU"/>
        </w:rPr>
        <w:pict>
          <v:shape id="Прямая со стрелкой 356" o:spid="_x0000_s1089" type="#_x0000_t32" style="position:absolute;margin-left:50.7pt;margin-top:19.4pt;width:111.75pt;height:0;flip:x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line id="Прямая соединительная линия 354" o:spid="_x0000_s1088" style="position:absolute;flip:y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18.65pt" to="162.45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26" o:spid="_x0000_s1087" type="#_x0000_t32" style="position:absolute;margin-left:312.45pt;margin-top:18.65pt;width:0;height:22.5pt;z-index:25062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" strokecolor="#5b9bd5 [3204]" strokeweight=".5pt">
            <v:stroke endarrow="open" joinstyle="miter"/>
          </v:shape>
        </w:pict>
      </w:r>
      <w:r>
        <w:rPr>
          <w:noProof/>
          <w:lang w:eastAsia="ru-RU"/>
        </w:rPr>
        <w:pict>
          <v:shape id="Прямая со стрелкой 6" o:spid="_x0000_s1086" type="#_x0000_t32" style="position:absolute;margin-left:49.95pt;margin-top:4.4pt;width:.75pt;height:27pt;z-index:2498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" strokecolor="#5b9bd5 [3204]" strokeweight=".5pt">
            <v:stroke endarrow="open" joinstyle="miter"/>
          </v:shape>
        </w:pict>
      </w:r>
    </w:p>
    <w:p w:rsidR="009F1920" w:rsidRDefault="00364A39" w:rsidP="009F1920">
      <w:r>
        <w:rPr>
          <w:noProof/>
          <w:lang w:eastAsia="ru-RU"/>
        </w:rPr>
        <w:pict>
          <v:line id="Прямая соединительная линия 374" o:spid="_x0000_s1085" style="position:absolute;flip:y;z-index:2536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.7pt,.65pt" to="467.9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shape id="Прямая со стрелкой 375" o:spid="_x0000_s1084" type="#_x0000_t32" style="position:absolute;margin-left:313.95pt;margin-top:2.1pt;width:151.5pt;height:3.6pt;flip:x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_x0000_s1030" type="#_x0000_t202" style="position:absolute;margin-left:251.7pt;margin-top:22.35pt;width:121.5pt;height:32.2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" strokecolor="#5b9bd5 [3204]">
            <v:textbox>
              <w:txbxContent>
                <w:p w:rsidR="000E5D96" w:rsidRPr="000E5D96" w:rsidRDefault="000E5D96" w:rsidP="000E5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proofErr w:type="gramStart"/>
                  <w:r w:rsidRPr="000E5D9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urr</w:t>
                  </w:r>
                  <w:proofErr w:type="spellEnd"/>
                  <w:proofErr w:type="gramEnd"/>
                  <w:r w:rsidRPr="000E5D96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-&gt;next =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новый элемент</w:t>
                  </w:r>
                </w:p>
                <w:p w:rsidR="00882F53" w:rsidRPr="00407E56" w:rsidRDefault="00882F53" w:rsidP="000E5D9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1" type="#_x0000_t202" style="position:absolute;margin-left:-15.25pt;margin-top:10.4pt;width:132pt;height:55.5pt;z-index:2500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" strokecolor="#5b9bd5 [3204]">
            <v:textbox>
              <w:txbxContent>
                <w:p w:rsidR="000F48D2" w:rsidRPr="000F48D2" w:rsidRDefault="000F48D2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(</w:t>
                  </w:r>
                  <w:proofErr w:type="spellStart"/>
                  <w:proofErr w:type="gramStart"/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urr</w:t>
                  </w:r>
                  <w:proofErr w:type="spellEnd"/>
                  <w:proofErr w:type="gramEnd"/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-&gt;next) = </w:t>
                  </w:r>
                  <w:proofErr w:type="spellStart"/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ed</w:t>
                  </w:r>
                  <w:proofErr w:type="spellEnd"/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</w:p>
                <w:p w:rsidR="000F48D2" w:rsidRPr="000F48D2" w:rsidRDefault="000F48D2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pred</w:t>
                  </w:r>
                  <w:proofErr w:type="spellEnd"/>
                  <w:proofErr w:type="gramEnd"/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= </w:t>
                  </w:r>
                  <w:proofErr w:type="spellStart"/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urr</w:t>
                  </w:r>
                  <w:proofErr w:type="spellEnd"/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;</w:t>
                  </w:r>
                </w:p>
                <w:p w:rsidR="000F48D2" w:rsidRPr="000F48D2" w:rsidRDefault="000F48D2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curr</w:t>
                  </w:r>
                  <w:proofErr w:type="spellEnd"/>
                  <w:proofErr w:type="gramEnd"/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= sled;</w:t>
                  </w:r>
                </w:p>
                <w:p w:rsidR="0094790E" w:rsidRPr="000F48D2" w:rsidRDefault="000F48D2" w:rsidP="000F48D2">
                  <w:pPr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>sled</w:t>
                  </w:r>
                  <w:proofErr w:type="gramEnd"/>
                  <w:r w:rsidRPr="000F48D2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white"/>
                      <w:lang w:val="en-US"/>
                    </w:rPr>
                    <w:t xml:space="preserve"> = (sled-&gt;next);</w:t>
                  </w:r>
                </w:p>
              </w:txbxContent>
            </v:textbox>
          </v:shape>
        </w:pict>
      </w:r>
    </w:p>
    <w:p w:rsidR="009F1920" w:rsidRDefault="00364A39" w:rsidP="009F1920">
      <w:r>
        <w:rPr>
          <w:noProof/>
          <w:lang w:eastAsia="ru-RU"/>
        </w:rPr>
        <w:pict>
          <v:shape id="Плюс 295" o:spid="_x0000_s1083" style="position:absolute;margin-left:399.45pt;margin-top:7.4pt;width:16.5pt;height:18.75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" path="m27776,94419r52356,l80132,31563r49286,l129418,94419r52356,l181774,143706r-52356,l129418,206562r-49286,l80132,143706r-52356,l27776,94419xe" fillcolor="black [3213]" strokecolor="#1f4d78 [1604]" strokeweight="1pt">
            <v:stroke joinstyle="miter"/>
            <v:path arrowok="t" o:connecttype="custom" o:connectlocs="27776,94419;80132,94419;80132,31563;129418,31563;129418,94419;181774,94419;181774,143706;129418,143706;129418,206562;80132,206562;80132,143706;27776,143706;27776,94419" o:connectangles="0,0,0,0,0,0,0,0,0,0,0,0,0"/>
          </v:shape>
        </w:pict>
      </w:r>
    </w:p>
    <w:p w:rsidR="009F1920" w:rsidRDefault="00364A39" w:rsidP="009F1920">
      <w:r>
        <w:rPr>
          <w:noProof/>
          <w:lang w:eastAsia="ru-RU"/>
        </w:rPr>
        <w:pict>
          <v:shape id="Прямая со стрелкой 362" o:spid="_x0000_s1082" type="#_x0000_t32" style="position:absolute;margin-left:310.95pt;margin-top:8.95pt;width:0;height:25.5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14" o:spid="_x0000_s1081" type="#_x0000_t32" style="position:absolute;margin-left:49.95pt;margin-top:21.7pt;width:0;height:24.75pt;z-index:2500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" strokecolor="#5b9bd5 [3204]" strokeweight=".5pt">
            <v:stroke endarrow="open" joinstyle="miter"/>
          </v:shape>
        </w:pict>
      </w:r>
      <w:r>
        <w:rPr>
          <w:noProof/>
          <w:lang w:eastAsia="ru-RU"/>
        </w:rPr>
        <w:pict>
          <v:line id="Прямая соединительная линия 29" o:spid="_x0000_s1080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95pt,11.2pt" to="446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" strokecolor="#5b9bd5 [3204]" strokeweight=".5pt">
            <v:stroke joinstyle="miter"/>
          </v:line>
        </w:pict>
      </w:r>
    </w:p>
    <w:p w:rsidR="009F1920" w:rsidRDefault="00364A39" w:rsidP="009F1920">
      <w:r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Блок-схема: решение 363" o:spid="_x0000_s1079" type="#_x0000_t110" style="position:absolute;margin-left:235.95pt;margin-top:11.2pt;width:150pt;height:67.5pt;z-index:2497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" fillcolor="white [3212]" strokecolor="#1f4d78 [1604]" strokeweight="1pt"/>
        </w:pict>
      </w:r>
      <w:r>
        <w:rPr>
          <w:noProof/>
          <w:lang w:eastAsia="ru-RU"/>
        </w:rPr>
        <w:pict>
          <v:shape id="Блок-схема: решение 15" o:spid="_x0000_s1078" type="#_x0000_t110" style="position:absolute;margin-left:-24.3pt;margin-top:24.7pt;width:148.5pt;height:80.25pt;z-index:2501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" fillcolor="white [3212]" strokecolor="#1f4d78 [1604]" strokeweight="1pt"/>
        </w:pict>
      </w:r>
    </w:p>
    <w:p w:rsidR="009F1920" w:rsidRDefault="00364A39" w:rsidP="009F6E38">
      <w:pPr>
        <w:tabs>
          <w:tab w:val="center" w:pos="4677"/>
        </w:tabs>
      </w:pPr>
      <w:r>
        <w:rPr>
          <w:noProof/>
          <w:lang w:eastAsia="ru-RU"/>
        </w:rPr>
        <w:pict>
          <v:line id="Прямая соединительная линия 30" o:spid="_x0000_s1077" style="position:absolute;flip:y;z-index:2508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45pt,21.7pt" to="418.2pt,1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shape id="Минус 335" o:spid="_x0000_s1076" style="position:absolute;margin-left:393.45pt;margin-top:3pt;width:17.25pt;height:12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" path="m29038,58278r160999,l190037,94122r-160999,l29038,58278xe" fillcolor="black [3213]" strokecolor="#1f4d78 [1604]" strokeweight="1pt">
            <v:stroke joinstyle="miter"/>
            <v:path arrowok="t" o:connecttype="custom" o:connectlocs="29038,58278;190037,58278;190037,94122;29038,94122;29038,58278" o:connectangles="0,0,0,0,0"/>
          </v:shape>
        </w:pict>
      </w:r>
      <w:r>
        <w:rPr>
          <w:noProof/>
          <w:lang w:eastAsia="ru-RU"/>
        </w:rPr>
        <w:pict>
          <v:shape id="_x0000_s1032" type="#_x0000_t202" style="position:absolute;margin-left:270.45pt;margin-top:9.7pt;width:82.5pt;height:20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" strokecolor="white [3212]">
            <v:textbox>
              <w:txbxContent>
                <w:p w:rsidR="00882F53" w:rsidRPr="000E5D96" w:rsidRDefault="000E5D9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urr</w:t>
                  </w:r>
                  <w:proofErr w:type="spellEnd"/>
                  <w:r>
                    <w:rPr>
                      <w:lang w:val="en-US"/>
                    </w:rPr>
                    <w:t>-&gt;</w:t>
                  </w:r>
                  <w:proofErr w:type="spellStart"/>
                  <w:r>
                    <w:rPr>
                      <w:lang w:val="en-US"/>
                    </w:rPr>
                    <w:t>chislo</w:t>
                  </w:r>
                  <w:proofErr w:type="spellEnd"/>
                  <w:r>
                    <w:rPr>
                      <w:lang w:val="en-US"/>
                    </w:rPr>
                    <w:t>&gt;t</w:t>
                  </w:r>
                </w:p>
              </w:txbxContent>
            </v:textbox>
          </v:shape>
        </w:pict>
      </w:r>
      <w:r w:rsidR="009F6E38">
        <w:tab/>
      </w:r>
    </w:p>
    <w:p w:rsidR="009F1920" w:rsidRDefault="00364A39" w:rsidP="009F1920">
      <w:r>
        <w:rPr>
          <w:noProof/>
          <w:lang w:eastAsia="ru-RU"/>
        </w:rPr>
        <w:pict>
          <v:line id="Прямая соединительная линия 365" o:spid="_x0000_s1075" style="position:absolute;flip:x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.7pt" to="416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shape id="Минус 361" o:spid="_x0000_s1074" style="position:absolute;margin-left:133.2pt;margin-top:.7pt;width:18pt;height:12.75pt;z-index:25345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86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" path="m30301,61920r167998,l198299,100005r-167998,l30301,61920xe" fillcolor="black [3200]" strokecolor="black [1600]" strokeweight="1pt">
            <v:stroke joinstyle="miter"/>
            <v:path arrowok="t" o:connecttype="custom" o:connectlocs="30301,61920;198299,61920;198299,100005;30301,100005;30301,61920" o:connectangles="0,0,0,0,0"/>
          </v:shape>
        </w:pict>
      </w:r>
      <w:r>
        <w:rPr>
          <w:noProof/>
          <w:lang w:eastAsia="ru-RU"/>
        </w:rPr>
        <w:pict>
          <v:line id="Прямая соединительная линия 19" o:spid="_x0000_s1073" style="position:absolute;flip:y;z-index:2503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0.2pt" to="163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shape id="_x0000_s1033" type="#_x0000_t202" style="position:absolute;margin-left:-4.8pt;margin-top:11.95pt;width:108.75pt;height:20.25pt;z-index:2502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" strokecolor="white [3212]">
            <v:textbox>
              <w:txbxContent>
                <w:p w:rsidR="0094790E" w:rsidRPr="002E5F97" w:rsidRDefault="002E5F97">
                  <w:pPr>
                    <w:rPr>
                      <w:sz w:val="24"/>
                      <w:szCs w:val="24"/>
                    </w:rPr>
                  </w:pPr>
                  <w:r w:rsidRPr="002E5F97">
                    <w:rPr>
                      <w:sz w:val="24"/>
                      <w:szCs w:val="24"/>
                    </w:rPr>
                    <w:t>Файл закончился?</w:t>
                  </w:r>
                </w:p>
              </w:txbxContent>
            </v:textbox>
          </v:shape>
        </w:pict>
      </w:r>
    </w:p>
    <w:p w:rsidR="009F1920" w:rsidRDefault="00364A39" w:rsidP="009F1920">
      <w:r>
        <w:rPr>
          <w:noProof/>
          <w:lang w:eastAsia="ru-RU"/>
        </w:rPr>
        <w:pict>
          <v:shape id="Плюс 314" o:spid="_x0000_s1072" style="position:absolute;margin-left:318.45pt;margin-top:12.7pt;width:16.5pt;height:18.7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" path="m27776,94419r52356,l80132,31563r49286,l129418,94419r52356,l181774,143706r-52356,l129418,206562r-49286,l80132,143706r-52356,l27776,94419xe" fillcolor="black [3213]" strokecolor="#1f4d78 [1604]" strokeweight="1pt">
            <v:stroke joinstyle="miter"/>
            <v:path arrowok="t" o:connecttype="custom" o:connectlocs="27776,94419;80132,94419;80132,31563;129418,31563;129418,94419;181774,94419;181774,143706;129418,143706;129418,206562;80132,206562;80132,143706;27776,143706;27776,94419" o:connectangles="0,0,0,0,0,0,0,0,0,0,0,0,0"/>
          </v:shape>
        </w:pict>
      </w:r>
      <w:r>
        <w:rPr>
          <w:noProof/>
          <w:lang w:eastAsia="ru-RU"/>
        </w:rPr>
        <w:pict>
          <v:shape id="Прямая со стрелкой 364" o:spid="_x0000_s1071" type="#_x0000_t32" style="position:absolute;margin-left:310.2pt;margin-top:10.45pt;width:0;height:25.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" strokecolor="#5b9bd5 [3204]" strokeweight=".5pt">
            <v:stroke endarrow="block" joinstyle="miter"/>
          </v:shape>
        </w:pict>
      </w:r>
    </w:p>
    <w:p w:rsidR="009F1920" w:rsidRDefault="00364A39" w:rsidP="009F1920">
      <w:r>
        <w:rPr>
          <w:noProof/>
          <w:lang w:eastAsia="ru-RU"/>
        </w:rPr>
        <w:pict>
          <v:shape id="_x0000_s1034" type="#_x0000_t202" style="position:absolute;margin-left:273.45pt;margin-top:14.2pt;width:1in;height:23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" strokecolor="#5b9bd5 [3204]">
            <v:textbox>
              <w:txbxContent>
                <w:p w:rsidR="00407E56" w:rsidRPr="006A2E3A" w:rsidRDefault="006A2E3A" w:rsidP="00407E56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8"/>
                      <w:szCs w:val="19"/>
                      <w:lang w:val="en-US"/>
                    </w:rPr>
                    <w:t>S=false</w:t>
                  </w:r>
                  <w:r w:rsidRPr="006A2E3A">
                    <w:rPr>
                      <w:rFonts w:ascii="Consolas" w:hAnsi="Consolas" w:cs="Consolas"/>
                      <w:noProof/>
                      <w:color w:val="000000"/>
                      <w:sz w:val="28"/>
                      <w:szCs w:val="19"/>
                      <w:lang w:eastAsia="ru-RU"/>
                    </w:rPr>
                    <w:drawing>
                      <wp:inline distT="0" distB="0" distL="0" distR="0">
                        <wp:extent cx="161925" cy="38100"/>
                        <wp:effectExtent l="0" t="0" r="9525" b="0"/>
                        <wp:docPr id="299" name="Рисунок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38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7E56" w:rsidRPr="00407E56" w:rsidRDefault="00407E56" w:rsidP="00407E5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люс 289" o:spid="_x0000_s1070" style="position:absolute;margin-left:26.7pt;margin-top:18.75pt;width:21pt;height:18pt;z-index:2509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" path="m35351,87417r71116,l106467,30301r53766,l160233,87417r71116,l231349,141183r-71116,l160233,198299r-53766,l106467,141183r-71116,l35351,87417xe" fillcolor="black [3213]" strokecolor="#1f4d78 [1604]" strokeweight="1pt">
            <v:stroke joinstyle="miter"/>
            <v:path arrowok="t" o:connecttype="custom" o:connectlocs="35351,87417;106467,87417;106467,30301;160233,30301;160233,87417;231349,87417;231349,141183;160233,141183;160233,198299;106467,198299;106467,141183;35351,141183;35351,87417" o:connectangles="0,0,0,0,0,0,0,0,0,0,0,0,0"/>
          </v:shape>
        </w:pict>
      </w:r>
      <w:r>
        <w:rPr>
          <w:noProof/>
          <w:lang w:eastAsia="ru-RU"/>
        </w:rPr>
        <w:pict>
          <v:shape id="Прямая со стрелкой 22" o:spid="_x0000_s1069" type="#_x0000_t32" style="position:absolute;margin-left:49.95pt;margin-top:15pt;width:0;height:28.5pt;z-index:2505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" strokecolor="#5b9bd5 [3204]" strokeweight=".5pt">
            <v:stroke endarrow="open" joinstyle="miter"/>
          </v:shape>
        </w:pict>
      </w:r>
    </w:p>
    <w:p w:rsidR="009F1920" w:rsidRDefault="00364A39" w:rsidP="009F1920">
      <w:r>
        <w:rPr>
          <w:noProof/>
          <w:lang w:eastAsia="ru-RU"/>
        </w:rPr>
        <w:pict>
          <v:shape id="Прямая со стрелкой 366" o:spid="_x0000_s1068" type="#_x0000_t32" style="position:absolute;margin-left:310.2pt;margin-top:15.75pt;width:0;height:25.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_x0000_s1035" type="#_x0000_t202" style="position:absolute;margin-left:-4.05pt;margin-top:23.25pt;width:109.5pt;height:42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" strokecolor="#5b9bd5 [3204]">
            <v:textbox>
              <w:txbxContent>
                <w:p w:rsidR="000F48D2" w:rsidRPr="000F48D2" w:rsidRDefault="000F48D2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proofErr w:type="gramStart"/>
                  <w:r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sled</w:t>
                  </w:r>
                  <w:proofErr w:type="gramEnd"/>
                  <w:r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-&gt;next = </w:t>
                  </w:r>
                  <w:proofErr w:type="spellStart"/>
                  <w:r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urr</w:t>
                  </w:r>
                  <w:proofErr w:type="spellEnd"/>
                  <w:r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  <w:p w:rsidR="000F48D2" w:rsidRPr="000F48D2" w:rsidRDefault="000F48D2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urr</w:t>
                  </w:r>
                  <w:proofErr w:type="spellEnd"/>
                  <w:proofErr w:type="gramEnd"/>
                  <w:r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-&gt;next = </w:t>
                  </w:r>
                  <w:proofErr w:type="spellStart"/>
                  <w:r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pred</w:t>
                  </w:r>
                  <w:proofErr w:type="spellEnd"/>
                  <w:r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;</w:t>
                  </w:r>
                </w:p>
                <w:p w:rsidR="000F48D2" w:rsidRPr="000F48D2" w:rsidRDefault="000F48D2" w:rsidP="000F48D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r w:rsidRPr="000F48D2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L = sled;</w:t>
                  </w:r>
                </w:p>
              </w:txbxContent>
            </v:textbox>
          </v:shape>
        </w:pict>
      </w:r>
    </w:p>
    <w:p w:rsidR="009F1920" w:rsidRDefault="00364A39" w:rsidP="009F1920">
      <w:r>
        <w:rPr>
          <w:noProof/>
          <w:lang w:eastAsia="ru-RU"/>
        </w:rPr>
        <w:pict>
          <v:shape id="Прямая со стрелкой 373" o:spid="_x0000_s1067" type="#_x0000_t32" style="position:absolute;margin-left:310.2pt;margin-top:6pt;width:107.25pt;height:1.5pt;flip:x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_x0000_s1036" type="#_x0000_t202" style="position:absolute;margin-left:249.45pt;margin-top:19.5pt;width:123.75pt;height:33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" strokecolor="#5b9bd5 [3204]">
            <v:textbox>
              <w:txbxContent>
                <w:p w:rsidR="00F0472A" w:rsidRPr="00F0472A" w:rsidRDefault="00F0472A" w:rsidP="00F047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</w:pPr>
                  <w:proofErr w:type="spellStart"/>
                  <w:proofErr w:type="gramStart"/>
                  <w:r w:rsidRPr="00F0472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urr</w:t>
                  </w:r>
                  <w:proofErr w:type="spellEnd"/>
                  <w:proofErr w:type="gramEnd"/>
                  <w:r w:rsidRPr="00F0472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= (</w:t>
                  </w:r>
                  <w:proofErr w:type="spellStart"/>
                  <w:r w:rsidRPr="00F0472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urr</w:t>
                  </w:r>
                  <w:proofErr w:type="spellEnd"/>
                  <w:r w:rsidRPr="00F0472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-&gt;next);</w:t>
                  </w:r>
                </w:p>
                <w:p w:rsidR="00825BB7" w:rsidRDefault="00F0472A" w:rsidP="00F0472A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F0472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urr</w:t>
                  </w:r>
                  <w:proofErr w:type="spellEnd"/>
                  <w:proofErr w:type="gramEnd"/>
                  <w:r w:rsidRPr="00F0472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-&gt;</w:t>
                  </w:r>
                  <w:proofErr w:type="spellStart"/>
                  <w:r w:rsidRPr="00F0472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>chislo</w:t>
                  </w:r>
                  <w:proofErr w:type="spellEnd"/>
                  <w:r w:rsidRPr="00F0472A"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  <w:lang w:val="en-US"/>
                    </w:rPr>
                    <w:t xml:space="preserve"> = t;</w:t>
                  </w:r>
                </w:p>
                <w:p w:rsidR="00825BB7" w:rsidRPr="00407E56" w:rsidRDefault="00825BB7" w:rsidP="00825BB7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F1920" w:rsidRDefault="009F1920" w:rsidP="009F1920"/>
    <w:p w:rsidR="009F1920" w:rsidRDefault="00364A39" w:rsidP="009F6E38">
      <w:pPr>
        <w:widowControl w:val="0"/>
      </w:pPr>
      <w:r>
        <w:rPr>
          <w:noProof/>
          <w:lang w:eastAsia="ru-RU"/>
        </w:rPr>
        <w:pict>
          <v:shape id="Прямая со стрелкой 369" o:spid="_x0000_s1066" type="#_x0000_t32" style="position:absolute;margin-left:312.45pt;margin-top:9.75pt;width:0;height:25.5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27" o:spid="_x0000_s1065" type="#_x0000_t32" style="position:absolute;margin-left:49.2pt;margin-top:.75pt;width:0;height:28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" strokecolor="#5b9bd5 [3204]" strokeweight=".5pt">
            <v:stroke endarrow="open" joinstyle="miter"/>
          </v:shape>
        </w:pict>
      </w:r>
    </w:p>
    <w:p w:rsidR="009F1920" w:rsidRDefault="00364A39" w:rsidP="009F1920">
      <w:r>
        <w:rPr>
          <w:noProof/>
          <w:lang w:eastAsia="ru-RU"/>
        </w:rPr>
        <w:pict>
          <v:shape id="Блок-схема: решение 25" o:spid="_x0000_s1064" type="#_x0000_t110" style="position:absolute;margin-left:245.1pt;margin-top:12.7pt;width:135pt;height:77.25pt;z-index:2507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" fillcolor="white [3212]" strokecolor="#1f4d78 [1604]" strokeweight="1pt"/>
        </w:pict>
      </w:r>
      <w:r>
        <w:rPr>
          <w:noProof/>
          <w:lang w:eastAsia="ru-RU"/>
        </w:rPr>
        <w:pict>
          <v:shape id="_x0000_s1037" type="#_x0000_t202" style="position:absolute;margin-left:25.95pt;margin-top:15pt;width:46.5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" strokecolor="white [3212]">
            <v:textbox style="mso-next-textbox:#_x0000_s1037">
              <w:txbxContent>
                <w:p w:rsidR="00D051AF" w:rsidRPr="00D051AF" w:rsidRDefault="00D051AF" w:rsidP="00D051AF">
                  <w:r>
                    <w:t>Конец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300" o:spid="_x0000_s1063" style="position:absolute;margin-left:5.7pt;margin-top:6.75pt;width:87pt;height:39pt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" fillcolor="white [3212]" strokecolor="#1f4d78 [1604]" strokeweight="1pt">
            <v:stroke joinstyle="miter"/>
          </v:oval>
        </w:pict>
      </w:r>
    </w:p>
    <w:p w:rsidR="009F1920" w:rsidRDefault="00364A39" w:rsidP="009F1920">
      <w:r>
        <w:rPr>
          <w:noProof/>
          <w:lang w:eastAsia="ru-RU"/>
        </w:rPr>
        <w:pict>
          <v:shape id="Минус 291" o:spid="_x0000_s1062" style="position:absolute;margin-left:389.7pt;margin-top:5.3pt;width:17.25pt;height:12pt;z-index:2511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" path="m29038,58278r160999,l190037,94122r-160999,l29038,58278xe" fillcolor="black [3213]" strokecolor="#1f4d78 [1604]" strokeweight="1pt">
            <v:stroke joinstyle="miter"/>
            <v:path arrowok="t" o:connecttype="custom" o:connectlocs="29038,58278;190037,58278;190037,94122;29038,94122;29038,58278" o:connectangles="0,0,0,0,0"/>
          </v:shape>
        </w:pict>
      </w:r>
      <w:r>
        <w:rPr>
          <w:noProof/>
          <w:lang w:eastAsia="ru-RU"/>
        </w:rPr>
        <w:pict>
          <v:shape id="_x0000_s1038" type="#_x0000_t202" style="position:absolute;margin-left:275.7pt;margin-top:13.55pt;width:78pt;height:30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" strokecolor="white [3212]">
            <v:textbox style="mso-next-textbox:#_x0000_s1038">
              <w:txbxContent>
                <w:p w:rsidR="00882F53" w:rsidRPr="00BF0CF9" w:rsidRDefault="00BF0CF9" w:rsidP="00882F53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Файл закончился?</w:t>
                  </w:r>
                </w:p>
              </w:txbxContent>
            </v:textbox>
          </v:shape>
        </w:pict>
      </w:r>
    </w:p>
    <w:p w:rsidR="009F1920" w:rsidRDefault="00364A39" w:rsidP="009F1920">
      <w:r>
        <w:rPr>
          <w:noProof/>
          <w:lang w:eastAsia="ru-RU"/>
        </w:rPr>
        <w:pict>
          <v:line id="Прямая соединительная линия 372" o:spid="_x0000_s1061" style="position:absolute;flip:x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95pt,6.05pt" to="46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" strokecolor="#5b9bd5 [3204]" strokeweight=".5pt">
            <v:stroke joinstyle="miter"/>
          </v:line>
        </w:pict>
      </w:r>
    </w:p>
    <w:p w:rsidR="009F1920" w:rsidRDefault="00364A39" w:rsidP="009F1920">
      <w:r>
        <w:rPr>
          <w:noProof/>
          <w:lang w:eastAsia="ru-RU"/>
        </w:rPr>
        <w:pict>
          <v:shape id="Плюс 334" o:spid="_x0000_s1060" style="position:absolute;margin-left:318.45pt;margin-top:21.85pt;width:16.5pt;height:18.7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" path="m27776,94419r52356,l80132,31563r49286,l129418,94419r52356,l181774,143706r-52356,l129418,206562r-49286,l80132,143706r-52356,l27776,94419xe" fillcolor="black [3213]" strokecolor="#1f4d78 [1604]" strokeweight="1pt">
            <v:stroke joinstyle="miter"/>
            <v:path arrowok="t" o:connecttype="custom" o:connectlocs="27776,94419;80132,94419;80132,31563;129418,31563;129418,94419;181774,94419;181774,143706;129418,143706;129418,206562;80132,206562;80132,143706;27776,143706;27776,94419" o:connectangles="0,0,0,0,0,0,0,0,0,0,0,0,0"/>
          </v:shape>
        </w:pict>
      </w:r>
      <w:r>
        <w:rPr>
          <w:noProof/>
          <w:lang w:eastAsia="ru-RU"/>
        </w:rPr>
        <w:pict>
          <v:shape id="Прямая со стрелкой 370" o:spid="_x0000_s1059" type="#_x0000_t32" style="position:absolute;margin-left:312.45pt;margin-top:19.55pt;width:0;height:25.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" strokecolor="#5b9bd5 [3204]" strokeweight=".5pt">
            <v:stroke endarrow="block" joinstyle="miter"/>
          </v:shape>
        </w:pict>
      </w:r>
    </w:p>
    <w:p w:rsidR="009F1920" w:rsidRDefault="009F1920" w:rsidP="009F1920"/>
    <w:p w:rsidR="009F1920" w:rsidRDefault="00364A39" w:rsidP="009F1920">
      <w:r>
        <w:rPr>
          <w:noProof/>
          <w:lang w:eastAsia="ru-RU"/>
        </w:rPr>
        <w:pict>
          <v:shape id="_x0000_s1039" type="#_x0000_t202" style="position:absolute;margin-left:256.2pt;margin-top:.8pt;width:117.75pt;height:22.5pt;z-index:2535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" strokecolor="#5b9bd5 [3204]">
            <v:textbox>
              <w:txbxContent>
                <w:p w:rsidR="00F0472A" w:rsidRPr="00F0472A" w:rsidRDefault="00F0472A" w:rsidP="00F0472A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cur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-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nex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6F008A"/>
                      <w:sz w:val="19"/>
                      <w:szCs w:val="19"/>
                      <w:highlight w:val="white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</w:txbxContent>
            </v:textbox>
          </v:shape>
        </w:pict>
      </w:r>
    </w:p>
    <w:p w:rsidR="009F1920" w:rsidRDefault="00364A39" w:rsidP="009F1920">
      <w:r>
        <w:rPr>
          <w:noProof/>
          <w:lang w:eastAsia="ru-RU"/>
        </w:rPr>
        <w:pict>
          <v:shape id="Прямая со стрелкой 371" o:spid="_x0000_s1058" type="#_x0000_t32" style="position:absolute;margin-left:314.7pt;margin-top:.85pt;width:0;height:25.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" strokecolor="#5b9bd5 [3204]" strokeweight=".5pt">
            <v:stroke endarrow="block" joinstyle="miter"/>
          </v:shape>
        </w:pict>
      </w:r>
    </w:p>
    <w:p w:rsidR="009F1920" w:rsidRDefault="001D5AE9" w:rsidP="009F1920">
      <w:r>
        <w:rPr>
          <w:noProof/>
          <w:lang w:eastAsia="ru-RU"/>
        </w:rPr>
        <w:pict>
          <v:rect id="_x0000_s1101" style="position:absolute;margin-left:399.45pt;margin-top:16.6pt;width:16.5pt;height:7.15pt;z-index:253624320" fillcolor="black [3213]"/>
        </w:pict>
      </w:r>
      <w:r w:rsidR="00364A39">
        <w:rPr>
          <w:noProof/>
          <w:lang w:eastAsia="ru-RU"/>
        </w:rPr>
        <w:pict>
          <v:shape id="Блок-схема: решение 293" o:spid="_x0000_s1057" type="#_x0000_t110" style="position:absolute;margin-left:251.7pt;margin-top:2.35pt;width:131.25pt;height:66pt;z-index:-2501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" fillcolor="white [3212]" strokecolor="#1f4d78 [1604]" strokeweight="1pt"/>
        </w:pict>
      </w:r>
    </w:p>
    <w:p w:rsidR="009F1920" w:rsidRDefault="00364A39" w:rsidP="009F1920">
      <w:r>
        <w:rPr>
          <w:noProof/>
          <w:lang w:eastAsia="ru-RU"/>
        </w:rPr>
        <w:pict>
          <v:line id="Прямая соединительная линия 333" o:spid="_x0000_s1056" style="position:absolute;flip:x y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2pt,12.1pt" to="446.7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368" o:spid="_x0000_s1055" style="position:absolute;flip:x;z-index:2535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12.1pt" to="444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" strokecolor="#5b9bd5 [3204]" strokeweight=".5pt">
            <v:stroke joinstyle="miter"/>
          </v:line>
        </w:pict>
      </w:r>
      <w:r>
        <w:rPr>
          <w:noProof/>
          <w:lang w:eastAsia="ru-RU"/>
        </w:rPr>
        <w:pict>
          <v:shape id="_x0000_s1040" type="#_x0000_t202" style="position:absolute;margin-left:287.7pt;margin-top:.85pt;width:59.25pt;height:21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" strokecolor="white [3212]">
            <v:textbox>
              <w:txbxContent>
                <w:p w:rsidR="00190A67" w:rsidRPr="006A2E3A" w:rsidRDefault="006A2E3A">
                  <w:pPr>
                    <w:rPr>
                      <w:sz w:val="26"/>
                      <w:szCs w:val="26"/>
                      <w:lang w:val="en-US"/>
                    </w:rPr>
                  </w:pPr>
                  <w:r>
                    <w:rPr>
                      <w:sz w:val="26"/>
                      <w:szCs w:val="26"/>
                      <w:lang w:val="en-US"/>
                    </w:rPr>
                    <w:t>S=false</w:t>
                  </w:r>
                </w:p>
              </w:txbxContent>
            </v:textbox>
          </v:shape>
        </w:pict>
      </w:r>
    </w:p>
    <w:p w:rsidR="00CC6A5C" w:rsidRDefault="00CC6A5C" w:rsidP="00CC6A5C"/>
    <w:p w:rsidR="00CC6A5C" w:rsidRDefault="001D5AE9" w:rsidP="00CC6A5C">
      <w:r>
        <w:rPr>
          <w:noProof/>
          <w:lang w:eastAsia="ru-RU"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00" type="#_x0000_t11" style="position:absolute;margin-left:330.45pt;margin-top:.85pt;width:16.5pt;height:14.25pt;z-index:253623296" fillcolor="black [3213]"/>
        </w:pict>
      </w:r>
      <w:r w:rsidR="00364A39">
        <w:rPr>
          <w:noProof/>
          <w:lang w:eastAsia="ru-RU"/>
        </w:rPr>
        <w:pict>
          <v:shape id="Прямая со стрелкой 292" o:spid="_x0000_s1054" type="#_x0000_t32" style="position:absolute;margin-left:316.95pt;margin-top:.85pt;width:0;height:20.25pt;flip:x;z-index:2511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" strokecolor="#5b9bd5 [3204]" strokeweight=".5pt">
            <v:stroke endarrow="open" joinstyle="miter"/>
          </v:shape>
        </w:pict>
      </w:r>
    </w:p>
    <w:p w:rsidR="00CC6A5C" w:rsidRDefault="00364A39" w:rsidP="00CC6A5C">
      <w:r>
        <w:rPr>
          <w:noProof/>
          <w:lang w:eastAsia="ru-RU"/>
        </w:rPr>
        <w:pict>
          <v:shape id="_x0000_s1041" type="#_x0000_t202" style="position:absolute;margin-left:137.9pt;margin-top:49.55pt;width:52.5pt;height:21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" fillcolor="white [3212]" strokecolor="white [3212]">
            <v:textbox>
              <w:txbxContent>
                <w:p w:rsidR="001B0E1B" w:rsidRPr="001B0E1B" w:rsidRDefault="001B0E1B">
                  <w:r>
                    <w:t>Конец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Овал 308" o:spid="_x0000_s1053" style="position:absolute;margin-left:115.95pt;margin-top:39.95pt;width:93.75pt;height:42pt;z-index:2512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" fillcolor="white [3212]" strokecolor="#1f4d78 [1604]" strokeweight="1pt">
            <v:stroke joinstyle="miter"/>
          </v:oval>
        </w:pict>
      </w:r>
      <w:r>
        <w:rPr>
          <w:noProof/>
          <w:lang w:eastAsia="ru-RU"/>
        </w:rPr>
        <w:pict>
          <v:shape id="Прямая со стрелкой 376" o:spid="_x0000_s1052" type="#_x0000_t32" style="position:absolute;margin-left:208.2pt;margin-top:60.9pt;width:56.25pt;height:0;flip:x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Прямая со стрелкой 351" o:spid="_x0000_s1051" type="#_x0000_t32" style="position:absolute;margin-left:321.45pt;margin-top:33.9pt;width:123pt;height:0;flip:x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" strokecolor="#5b9bd5 [3204]" strokeweight=".5pt">
            <v:stroke endarrow="block" joinstyle="miter"/>
          </v:shape>
        </w:pict>
      </w:r>
      <w:r>
        <w:rPr>
          <w:noProof/>
          <w:lang w:eastAsia="ru-RU"/>
        </w:rPr>
        <w:pict>
          <v:shape id="_x0000_s1042" type="#_x0000_t202" style="position:absolute;margin-left:273.45pt;margin-top:2.4pt;width:89.25pt;height:21.75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" strokecolor="#5b9bd5 [3204]">
            <v:textbox>
              <w:txbxContent>
                <w:p w:rsidR="006A2E3A" w:rsidRPr="006A2E3A" w:rsidRDefault="006A2E3A" w:rsidP="006A2E3A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28"/>
                      <w:szCs w:val="19"/>
                      <w:lang w:val="en-US"/>
                    </w:rPr>
                    <w:t>Menyaem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8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6A2E3A" w:rsidRPr="00407E56" w:rsidRDefault="006A2E3A" w:rsidP="006A2E3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19" o:spid="_x0000_s1050" type="#_x0000_t32" style="position:absolute;margin-left:317.7pt;margin-top:26.4pt;width:0;height:20.25pt;flip:x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" strokecolor="#5b9bd5 [3204]" strokeweight=".5pt">
            <v:stroke endarrow="open" joinstyle="miter"/>
          </v:shape>
        </w:pict>
      </w:r>
      <w:r>
        <w:rPr>
          <w:noProof/>
          <w:lang w:eastAsia="ru-RU"/>
        </w:rPr>
        <w:pict>
          <v:shape id="_x0000_s1043" type="#_x0000_t202" style="position:absolute;margin-left:283.95pt;margin-top:51.1pt;width:68.25pt;height:23.25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" strokecolor="white [3212]">
            <v:textbox>
              <w:txbxContent>
                <w:p w:rsidR="002E5F97" w:rsidRPr="002E5F97" w:rsidRDefault="002E5F97" w:rsidP="002E5F9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ывод</w:t>
                  </w:r>
                  <w:proofErr w:type="gramStart"/>
                  <w:r>
                    <w:rPr>
                      <w:sz w:val="26"/>
                      <w:szCs w:val="26"/>
                    </w:rPr>
                    <w:t xml:space="preserve"> А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Параллелограмм 296" o:spid="_x0000_s1049" type="#_x0000_t7" style="position:absolute;margin-left:259.95pt;margin-top:47.45pt;width:110.25pt;height:30.75pt;z-index: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" adj="1506" fillcolor="white [3212]" strokecolor="#1f4d78 [1604]" strokeweight="1pt"/>
        </w:pict>
      </w:r>
    </w:p>
    <w:p w:rsidR="00724DF8" w:rsidRDefault="00724DF8" w:rsidP="00724DF8">
      <w:pPr>
        <w:rPr>
          <w:highlight w:val="white"/>
        </w:rPr>
      </w:pPr>
    </w:p>
    <w:p w:rsidR="00724DF8" w:rsidRPr="00724DF8" w:rsidRDefault="00724DF8" w:rsidP="00724DF8">
      <w:pPr>
        <w:rPr>
          <w:sz w:val="24"/>
          <w:szCs w:val="24"/>
          <w:highlight w:val="white"/>
          <w:lang w:val="en-US"/>
        </w:rPr>
      </w:pPr>
      <w:r w:rsidRPr="00724DF8">
        <w:rPr>
          <w:sz w:val="24"/>
          <w:szCs w:val="24"/>
          <w:highlight w:val="white"/>
        </w:rPr>
        <w:lastRenderedPageBreak/>
        <w:t>Этот алгоритм</w:t>
      </w:r>
      <w:r>
        <w:rPr>
          <w:sz w:val="24"/>
          <w:szCs w:val="24"/>
          <w:highlight w:val="white"/>
        </w:rPr>
        <w:t xml:space="preserve"> прост в понимании и не требует удаления лишних </w:t>
      </w:r>
      <w:proofErr w:type="gramStart"/>
      <w:r>
        <w:rPr>
          <w:sz w:val="24"/>
          <w:szCs w:val="24"/>
          <w:highlight w:val="white"/>
        </w:rPr>
        <w:t>элементов</w:t>
      </w:r>
      <w:proofErr w:type="gramEnd"/>
      <w:r>
        <w:rPr>
          <w:sz w:val="24"/>
          <w:szCs w:val="24"/>
          <w:highlight w:val="white"/>
        </w:rPr>
        <w:t xml:space="preserve"> так как их нет. Алгоритм действует по принципу: поменять направление списка, в этом заключается его легкость. </w:t>
      </w:r>
    </w:p>
    <w:p w:rsidR="00CC6A5C" w:rsidRDefault="00CC6A5C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Структура программы</w:t>
      </w:r>
    </w:p>
    <w:p w:rsidR="00B572BA" w:rsidRDefault="00B572BA" w:rsidP="00B572BA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Взаимосвязь функций</w:t>
      </w:r>
    </w:p>
    <w:p w:rsidR="00B572BA" w:rsidRDefault="00364A39" w:rsidP="00CC6A5C">
      <w:pPr>
        <w:rPr>
          <w:highlight w:val="white"/>
          <w:lang w:val="en-US"/>
        </w:rPr>
      </w:pPr>
      <w:r>
        <w:rPr>
          <w:noProof/>
          <w:lang w:eastAsia="ru-RU"/>
        </w:rPr>
        <w:pict>
          <v:shape id="_x0000_s1044" type="#_x0000_t202" style="position:absolute;margin-left:125.05pt;margin-top:18.75pt;width:82pt;height:22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" strokecolor="white [3212]">
            <v:textbox>
              <w:txbxContent>
                <w:p w:rsidR="00B572BA" w:rsidRPr="00B572BA" w:rsidRDefault="00F0472A" w:rsidP="00B572BA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menyaem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r w:rsidR="00B572BA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рямая со стрелкой 357" o:spid="_x0000_s1048" type="#_x0000_t32" style="position:absolute;margin-left:81.55pt;margin-top:22.15pt;width:32.65pt;height: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" strokecolor="#5b9bd5 [3204]" strokeweight=".5pt">
            <v:stroke endarrow="open" joinstyle="miter"/>
          </v:shape>
        </w:pict>
      </w:r>
      <w:r>
        <w:rPr>
          <w:noProof/>
          <w:lang w:eastAsia="ru-RU"/>
        </w:rPr>
        <w:pict>
          <v:oval id="Овал 359" o:spid="_x0000_s1047" style="position:absolute;margin-left:110.85pt;margin-top:5.35pt;width:106.3pt;height:48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" fillcolor="white [3212]" strokecolor="#1f4d78 [1604]" strokeweight="1pt">
            <v:stroke joinstyle="miter"/>
          </v:oval>
        </w:pict>
      </w:r>
      <w:r>
        <w:rPr>
          <w:noProof/>
          <w:lang w:eastAsia="ru-RU"/>
        </w:rPr>
        <w:pict>
          <v:shape id="_x0000_s1045" type="#_x0000_t202" style="position:absolute;margin-left:23.8pt;margin-top:9.55pt;width:58.5pt;height:4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" strokecolor="#5b9bd5 [3204]">
            <v:textbox>
              <w:txbxContent>
                <w:p w:rsidR="00B572BA" w:rsidRPr="00B572BA" w:rsidRDefault="00B572BA" w:rsidP="00B572BA">
                  <w:pPr>
                    <w:rPr>
                      <w:rFonts w:ascii="Consolas" w:hAnsi="Consolas" w:cs="Consolas"/>
                      <w:noProof/>
                      <w:color w:val="000000"/>
                      <w:sz w:val="24"/>
                      <w:szCs w:val="19"/>
                      <w:lang w:eastAsia="ru-RU"/>
                    </w:rPr>
                  </w:pPr>
                  <w:r>
                    <w:rPr>
                      <w:rFonts w:ascii="Consolas" w:hAnsi="Consolas" w:cs="Consolas"/>
                      <w:noProof/>
                      <w:color w:val="000000"/>
                      <w:sz w:val="24"/>
                      <w:szCs w:val="19"/>
                      <w:lang w:val="en-US" w:eastAsia="ru-RU"/>
                    </w:rPr>
                    <w:t xml:space="preserve">Void </w:t>
                  </w:r>
                  <w:r w:rsidRPr="00B572BA">
                    <w:rPr>
                      <w:rFonts w:ascii="Consolas" w:hAnsi="Consolas" w:cs="Consolas"/>
                      <w:noProof/>
                      <w:color w:val="000000"/>
                      <w:sz w:val="24"/>
                      <w:szCs w:val="19"/>
                      <w:lang w:val="en-US" w:eastAsia="ru-RU"/>
                    </w:rPr>
                    <w:t>main</w:t>
                  </w:r>
                  <w:r>
                    <w:rPr>
                      <w:rFonts w:ascii="Consolas" w:hAnsi="Consolas" w:cs="Consolas"/>
                      <w:noProof/>
                      <w:color w:val="000000"/>
                      <w:sz w:val="24"/>
                      <w:szCs w:val="19"/>
                      <w:lang w:val="en-US" w:eastAsia="ru-RU"/>
                    </w:rPr>
                    <w:t>()</w:t>
                  </w:r>
                </w:p>
              </w:txbxContent>
            </v:textbox>
          </v:shape>
        </w:pict>
      </w:r>
    </w:p>
    <w:p w:rsidR="00B572BA" w:rsidRDefault="00364A39" w:rsidP="00CC6A5C">
      <w:pPr>
        <w:rPr>
          <w:highlight w:val="white"/>
          <w:lang w:val="en-US"/>
        </w:rPr>
      </w:pPr>
      <w:r>
        <w:rPr>
          <w:noProof/>
          <w:lang w:eastAsia="ru-RU"/>
        </w:rPr>
        <w:pict>
          <v:shape id="Прямая со стрелкой 358" o:spid="_x0000_s1046" type="#_x0000_t32" style="position:absolute;margin-left:81.55pt;margin-top:18.05pt;width:36pt;height:0;flip:x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" strokecolor="#5b9bd5 [3204]" strokeweight=".5pt">
            <v:stroke endarrow="open" joinstyle="miter"/>
          </v:shape>
        </w:pict>
      </w:r>
    </w:p>
    <w:p w:rsidR="00B572BA" w:rsidRDefault="00B572BA" w:rsidP="00CC6A5C">
      <w:pPr>
        <w:rPr>
          <w:highlight w:val="white"/>
          <w:lang w:val="en-US"/>
        </w:rPr>
      </w:pPr>
    </w:p>
    <w:p w:rsidR="005B2AC3" w:rsidRPr="005B2AC3" w:rsidRDefault="005B2AC3" w:rsidP="005B2AC3">
      <w:pPr>
        <w:pStyle w:val="2"/>
        <w:keepLines w:val="0"/>
        <w:numPr>
          <w:ilvl w:val="0"/>
          <w:numId w:val="5"/>
        </w:numPr>
        <w:suppressAutoHyphens/>
        <w:spacing w:before="240" w:after="60" w:line="240" w:lineRule="auto"/>
      </w:pPr>
      <w:r>
        <w:t>Составные части программы</w:t>
      </w:r>
    </w:p>
    <w:p w:rsidR="005B2AC3" w:rsidRPr="005B2AC3" w:rsidRDefault="00CC6A5C" w:rsidP="00CC6A5C">
      <w:pPr>
        <w:rPr>
          <w:highlight w:val="white"/>
        </w:rPr>
      </w:pPr>
      <w:r>
        <w:rPr>
          <w:highlight w:val="white"/>
        </w:rPr>
        <w:t xml:space="preserve">Наименование функции:  </w:t>
      </w:r>
      <w:r>
        <w:rPr>
          <w:highlight w:val="white"/>
        </w:rPr>
        <w:br/>
      </w:r>
      <w:proofErr w:type="spellStart"/>
      <w:r w:rsidR="00F0472A">
        <w:rPr>
          <w:highlight w:val="white"/>
          <w:lang w:val="en-US"/>
        </w:rPr>
        <w:t>menyaem</w:t>
      </w:r>
      <w:proofErr w:type="spellEnd"/>
      <w:r w:rsidRPr="00B515C1">
        <w:rPr>
          <w:highlight w:val="white"/>
        </w:rPr>
        <w:br/>
      </w:r>
      <w:r w:rsidR="005B2AC3">
        <w:rPr>
          <w:highlight w:val="white"/>
        </w:rPr>
        <w:t>Прототип функции</w:t>
      </w:r>
      <w:r>
        <w:rPr>
          <w:highlight w:val="white"/>
        </w:rPr>
        <w:t>:</w:t>
      </w:r>
      <w:r w:rsidRPr="00B515C1">
        <w:rPr>
          <w:highlight w:val="white"/>
        </w:rPr>
        <w:br/>
      </w:r>
      <w:r w:rsidR="00F0472A">
        <w:rPr>
          <w:highlight w:val="white"/>
          <w:lang w:val="en-US"/>
        </w:rPr>
        <w:t>void</w:t>
      </w:r>
      <w:r w:rsidRPr="00B515C1">
        <w:rPr>
          <w:highlight w:val="white"/>
        </w:rPr>
        <w:t xml:space="preserve"> </w:t>
      </w:r>
      <w:proofErr w:type="spellStart"/>
      <w:r w:rsidR="00F0472A">
        <w:rPr>
          <w:highlight w:val="white"/>
          <w:lang w:val="en-US"/>
        </w:rPr>
        <w:t>menyaem</w:t>
      </w:r>
      <w:proofErr w:type="spellEnd"/>
      <w:r w:rsidRPr="00B515C1">
        <w:rPr>
          <w:highlight w:val="white"/>
        </w:rPr>
        <w:t>()</w:t>
      </w:r>
      <w:r w:rsidR="005B2AC3" w:rsidRPr="005B2AC3">
        <w:rPr>
          <w:highlight w:val="white"/>
        </w:rPr>
        <w:t>;</w:t>
      </w:r>
      <w:r>
        <w:rPr>
          <w:highlight w:val="white"/>
        </w:rPr>
        <w:br/>
      </w:r>
      <w:r w:rsidR="005B2AC3">
        <w:rPr>
          <w:highlight w:val="white"/>
        </w:rPr>
        <w:t xml:space="preserve">Данная подпрограмма </w:t>
      </w:r>
      <w:r w:rsidR="00F0472A">
        <w:rPr>
          <w:highlight w:val="white"/>
        </w:rPr>
        <w:t>инвертирует список</w:t>
      </w:r>
      <w:r w:rsidR="0033121F">
        <w:rPr>
          <w:highlight w:val="white"/>
          <w:lang w:val="en-US"/>
        </w:rPr>
        <w:t>,</w:t>
      </w:r>
      <w:r w:rsidR="0033121F" w:rsidRPr="0033121F">
        <w:rPr>
          <w:highlight w:val="white"/>
        </w:rPr>
        <w:t xml:space="preserve"> начало которого в </w:t>
      </w:r>
      <w:r w:rsidR="0033121F">
        <w:rPr>
          <w:highlight w:val="white"/>
          <w:lang w:val="en-US"/>
        </w:rPr>
        <w:t>L</w:t>
      </w:r>
      <w:r w:rsidR="00F0472A">
        <w:rPr>
          <w:highlight w:val="white"/>
        </w:rPr>
        <w:t>.</w:t>
      </w:r>
    </w:p>
    <w:p w:rsidR="00E45A4E" w:rsidRPr="0033121F" w:rsidRDefault="00EE1CC0" w:rsidP="001F6747">
      <w:pPr>
        <w:pStyle w:val="1"/>
        <w:numPr>
          <w:ilvl w:val="0"/>
          <w:numId w:val="13"/>
        </w:numPr>
        <w:rPr>
          <w:highlight w:val="white"/>
        </w:rPr>
      </w:pPr>
      <w:r>
        <w:rPr>
          <w:highlight w:val="white"/>
        </w:rPr>
        <w:t>Те</w:t>
      </w:r>
      <w:proofErr w:type="gramStart"/>
      <w:r>
        <w:rPr>
          <w:highlight w:val="white"/>
        </w:rPr>
        <w:t>кст пр</w:t>
      </w:r>
      <w:proofErr w:type="gramEnd"/>
      <w:r>
        <w:rPr>
          <w:highlight w:val="white"/>
        </w:rPr>
        <w:t>ограммы</w:t>
      </w:r>
    </w:p>
    <w:p w:rsidR="004847BB" w:rsidRPr="0033121F" w:rsidRDefault="004847BB" w:rsidP="004847BB">
      <w:pPr>
        <w:rPr>
          <w:highlight w:val="white"/>
        </w:rPr>
      </w:pPr>
    </w:p>
    <w:p w:rsid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CRT_SECURE_NO_WARNINGS</w:t>
      </w:r>
    </w:p>
    <w:p w:rsid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0472A" w:rsidRPr="0033121F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3312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0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  <w:r w:rsidRPr="003312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3312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slo</w:t>
      </w:r>
      <w:proofErr w:type="spellEnd"/>
      <w:r w:rsidRPr="003312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F0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  <w:r w:rsidRPr="0033121F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xt</w:t>
      </w:r>
      <w:r w:rsidRPr="0033121F">
        <w:rPr>
          <w:rFonts w:ascii="Consolas" w:hAnsi="Consolas" w:cs="Consolas"/>
          <w:color w:val="000000"/>
          <w:sz w:val="19"/>
          <w:szCs w:val="19"/>
          <w:highlight w:val="white"/>
        </w:rPr>
        <w:t>; } *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 w:rsidRPr="0033121F">
        <w:rPr>
          <w:rFonts w:ascii="Consolas" w:hAnsi="Consolas" w:cs="Consolas"/>
          <w:color w:val="000000"/>
          <w:sz w:val="19"/>
          <w:szCs w:val="19"/>
          <w:highlight w:val="white"/>
        </w:rPr>
        <w:t>, *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r w:rsidRPr="0033121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0472A" w:rsidRPr="001F6747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F67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312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F6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yaem</w:t>
      </w:r>
      <w:proofErr w:type="spellEnd"/>
      <w:r w:rsidRPr="0033121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1F6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F67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led, *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d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d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0472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d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led-&gt;next) {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) = 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d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d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led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d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sled-&gt;next)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d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 = 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 = 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d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 = sled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{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put.txt"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 = </w:t>
      </w:r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canf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f"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(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slo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scanf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f"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&amp;t) != </w:t>
      </w:r>
      <w:r w:rsidRPr="00F0472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EOF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 = </w:t>
      </w:r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0472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slo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t)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 = </w:t>
      </w:r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)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slo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t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next = </w:t>
      </w:r>
      <w:r w:rsidRPr="00F0472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nyaem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utput.txt"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{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L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0472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0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f "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slo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next)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0472A" w:rsidRPr="00F0472A" w:rsidRDefault="00F0472A" w:rsidP="00F04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472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ror</w:t>
      </w:r>
      <w:proofErr w:type="spellEnd"/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0472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F047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515C1" w:rsidRPr="00F16A91" w:rsidRDefault="00F0472A" w:rsidP="00F0472A">
      <w:pPr>
        <w:rPr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B515C1">
        <w:rPr>
          <w:highlight w:val="white"/>
        </w:rPr>
        <w:br/>
      </w:r>
    </w:p>
    <w:p w:rsidR="000E5E87" w:rsidRPr="00483B89" w:rsidRDefault="00A446CD" w:rsidP="00A446CD">
      <w:pPr>
        <w:pStyle w:val="1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 xml:space="preserve"> </w:t>
      </w:r>
      <w:r w:rsidR="001F6747">
        <w:t>7</w:t>
      </w:r>
      <w:r w:rsidR="000E5E87">
        <w:t>.Тесты</w:t>
      </w:r>
    </w:p>
    <w:tbl>
      <w:tblPr>
        <w:tblStyle w:val="ab"/>
        <w:tblW w:w="10915" w:type="dxa"/>
        <w:tblInd w:w="-1026" w:type="dxa"/>
        <w:tblLayout w:type="fixed"/>
        <w:tblLook w:val="04A0"/>
      </w:tblPr>
      <w:tblGrid>
        <w:gridCol w:w="567"/>
        <w:gridCol w:w="1418"/>
        <w:gridCol w:w="2551"/>
        <w:gridCol w:w="6379"/>
      </w:tblGrid>
      <w:tr w:rsidR="00D60C80" w:rsidTr="004C1722">
        <w:trPr>
          <w:trHeight w:val="913"/>
        </w:trPr>
        <w:tc>
          <w:tcPr>
            <w:tcW w:w="567" w:type="dxa"/>
          </w:tcPr>
          <w:p w:rsidR="00D60C80" w:rsidRPr="009F1920" w:rsidRDefault="00D60C80" w:rsidP="00E00D4C">
            <w:pPr>
              <w:jc w:val="center"/>
              <w:rPr>
                <w:sz w:val="24"/>
                <w:szCs w:val="24"/>
              </w:rPr>
            </w:pPr>
            <w:r w:rsidRPr="009F1920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D60C80" w:rsidRPr="009F1920" w:rsidRDefault="00D60C80" w:rsidP="00E00D4C">
            <w:pPr>
              <w:jc w:val="center"/>
              <w:rPr>
                <w:sz w:val="24"/>
                <w:szCs w:val="24"/>
              </w:rPr>
            </w:pPr>
            <w:r w:rsidRPr="009F1920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551" w:type="dxa"/>
          </w:tcPr>
          <w:p w:rsidR="00D60C80" w:rsidRPr="009F1920" w:rsidRDefault="00D60C80" w:rsidP="00E00D4C">
            <w:pPr>
              <w:jc w:val="center"/>
              <w:rPr>
                <w:sz w:val="24"/>
                <w:szCs w:val="24"/>
              </w:rPr>
            </w:pPr>
            <w:r w:rsidRPr="009F1920">
              <w:rPr>
                <w:sz w:val="24"/>
                <w:szCs w:val="24"/>
              </w:rPr>
              <w:t>Результат</w:t>
            </w:r>
          </w:p>
        </w:tc>
        <w:tc>
          <w:tcPr>
            <w:tcW w:w="6379" w:type="dxa"/>
          </w:tcPr>
          <w:p w:rsidR="00D60C80" w:rsidRPr="009F1920" w:rsidRDefault="00D60C80" w:rsidP="00E00D4C">
            <w:pPr>
              <w:jc w:val="center"/>
              <w:rPr>
                <w:sz w:val="24"/>
                <w:szCs w:val="24"/>
              </w:rPr>
            </w:pPr>
            <w:r w:rsidRPr="009F1920">
              <w:rPr>
                <w:sz w:val="24"/>
                <w:szCs w:val="24"/>
              </w:rPr>
              <w:t>Примечания</w:t>
            </w:r>
          </w:p>
        </w:tc>
      </w:tr>
      <w:tr w:rsidR="00D60C80" w:rsidTr="004C1722">
        <w:trPr>
          <w:trHeight w:val="300"/>
        </w:trPr>
        <w:tc>
          <w:tcPr>
            <w:tcW w:w="567" w:type="dxa"/>
          </w:tcPr>
          <w:p w:rsidR="00D60C80" w:rsidRPr="00B515C1" w:rsidRDefault="00D60C80" w:rsidP="000E5E87">
            <w:pPr>
              <w:rPr>
                <w:sz w:val="24"/>
                <w:szCs w:val="24"/>
              </w:rPr>
            </w:pPr>
            <w:r w:rsidRPr="00B515C1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847BB" w:rsidRPr="00B515C1" w:rsidRDefault="00EA6454" w:rsidP="00D60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 3 4 5 6</w:t>
            </w:r>
          </w:p>
        </w:tc>
        <w:tc>
          <w:tcPr>
            <w:tcW w:w="2551" w:type="dxa"/>
          </w:tcPr>
          <w:p w:rsidR="000648F7" w:rsidRPr="00EA6454" w:rsidRDefault="00EA6454" w:rsidP="004847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000000 2.000000 3.000000 4.000000 5.000000 6.000000</w:t>
            </w:r>
          </w:p>
        </w:tc>
        <w:tc>
          <w:tcPr>
            <w:tcW w:w="6379" w:type="dxa"/>
          </w:tcPr>
          <w:p w:rsidR="00D60C80" w:rsidRPr="000648F7" w:rsidRDefault="000648F7" w:rsidP="00E00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работоспособность</w:t>
            </w:r>
            <w:r w:rsidR="00EA6454">
              <w:rPr>
                <w:sz w:val="24"/>
                <w:szCs w:val="24"/>
              </w:rPr>
              <w:t>.</w:t>
            </w:r>
          </w:p>
        </w:tc>
      </w:tr>
      <w:tr w:rsidR="00D60C80" w:rsidTr="00EA6454">
        <w:trPr>
          <w:trHeight w:val="335"/>
        </w:trPr>
        <w:tc>
          <w:tcPr>
            <w:tcW w:w="567" w:type="dxa"/>
          </w:tcPr>
          <w:p w:rsidR="00D60C80" w:rsidRPr="009F1920" w:rsidRDefault="00D60C80" w:rsidP="000E5E87">
            <w:pPr>
              <w:rPr>
                <w:sz w:val="24"/>
                <w:szCs w:val="24"/>
                <w:lang w:val="en-US"/>
              </w:rPr>
            </w:pPr>
            <w:r w:rsidRPr="009F192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4847BB" w:rsidRPr="004847BB" w:rsidRDefault="00EA6454" w:rsidP="00E00D4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4 2 3 5 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847BB" w:rsidRPr="004847BB" w:rsidRDefault="00EA6454" w:rsidP="004847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000000 5.000000 3.000000 2.000000 4.000000 1.000000</w:t>
            </w:r>
          </w:p>
        </w:tc>
        <w:tc>
          <w:tcPr>
            <w:tcW w:w="6379" w:type="dxa"/>
          </w:tcPr>
          <w:p w:rsidR="00D60C80" w:rsidRPr="00D60C80" w:rsidRDefault="000648F7" w:rsidP="000F2B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равильность переворота.</w:t>
            </w:r>
          </w:p>
        </w:tc>
      </w:tr>
      <w:tr w:rsidR="00D60C80" w:rsidTr="00EA6454">
        <w:trPr>
          <w:trHeight w:val="335"/>
        </w:trPr>
        <w:tc>
          <w:tcPr>
            <w:tcW w:w="567" w:type="dxa"/>
          </w:tcPr>
          <w:p w:rsidR="00D60C80" w:rsidRPr="009F1920" w:rsidRDefault="00B9327B" w:rsidP="000E5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515C1" w:rsidRPr="00C21136" w:rsidRDefault="00EA6454" w:rsidP="000E5E87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5 1.6 1.7 -1.8 2 3.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515C1" w:rsidRPr="009F1920" w:rsidRDefault="00EA6454" w:rsidP="00EA6454">
            <w:pPr>
              <w:jc w:val="center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500000 2.000000     -1.800000 1.700000 1.600000 1.500000</w:t>
            </w:r>
          </w:p>
        </w:tc>
        <w:tc>
          <w:tcPr>
            <w:tcW w:w="6379" w:type="dxa"/>
          </w:tcPr>
          <w:p w:rsidR="00D60C80" w:rsidRPr="004847BB" w:rsidRDefault="004847BB" w:rsidP="00EA64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r w:rsidR="00EA6454">
              <w:rPr>
                <w:sz w:val="24"/>
                <w:szCs w:val="24"/>
              </w:rPr>
              <w:t>на работу с действительными числами.</w:t>
            </w:r>
          </w:p>
        </w:tc>
      </w:tr>
    </w:tbl>
    <w:p w:rsidR="000E5E87" w:rsidRDefault="000E5E87" w:rsidP="000E5E87"/>
    <w:p w:rsidR="000F2B52" w:rsidRDefault="001F6747" w:rsidP="00120494">
      <w:pPr>
        <w:pStyle w:val="1"/>
      </w:pPr>
      <w:r>
        <w:t>8</w:t>
      </w:r>
      <w:r w:rsidR="000F2B52">
        <w:t>. Результат работы программы</w:t>
      </w:r>
    </w:p>
    <w:p w:rsidR="0038371B" w:rsidRPr="009F1920" w:rsidRDefault="000F2B52" w:rsidP="000F2B52">
      <w:pPr>
        <w:rPr>
          <w:sz w:val="24"/>
          <w:szCs w:val="24"/>
        </w:rPr>
      </w:pPr>
      <w:r>
        <w:t>-</w:t>
      </w:r>
      <w:r w:rsidR="00C21136">
        <w:rPr>
          <w:sz w:val="24"/>
          <w:szCs w:val="24"/>
        </w:rPr>
        <w:t xml:space="preserve">Программа </w:t>
      </w:r>
      <w:r w:rsidR="00067E83">
        <w:rPr>
          <w:sz w:val="24"/>
          <w:szCs w:val="24"/>
        </w:rPr>
        <w:t>выдала верное решение на всех тестах</w:t>
      </w:r>
      <w:r w:rsidR="00141644">
        <w:rPr>
          <w:sz w:val="24"/>
          <w:szCs w:val="24"/>
        </w:rPr>
        <w:t xml:space="preserve"> и, </w:t>
      </w:r>
      <w:r w:rsidR="00F12739">
        <w:rPr>
          <w:sz w:val="24"/>
          <w:szCs w:val="24"/>
        </w:rPr>
        <w:t>следовательно,</w:t>
      </w:r>
      <w:r w:rsidR="00067E83">
        <w:rPr>
          <w:sz w:val="24"/>
          <w:szCs w:val="24"/>
        </w:rPr>
        <w:t xml:space="preserve"> правильно работает.</w:t>
      </w:r>
      <w:r w:rsidR="00B9327B">
        <w:rPr>
          <w:sz w:val="24"/>
          <w:szCs w:val="24"/>
        </w:rPr>
        <w:br/>
      </w:r>
      <w:r w:rsidR="0038371B" w:rsidRPr="009F1920">
        <w:rPr>
          <w:sz w:val="24"/>
          <w:szCs w:val="24"/>
        </w:rPr>
        <w:br/>
      </w:r>
    </w:p>
    <w:sectPr w:rsidR="0038371B" w:rsidRPr="009F1920" w:rsidSect="00364A39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681" w:rsidRDefault="00717681" w:rsidP="00926348">
      <w:pPr>
        <w:spacing w:after="0" w:line="240" w:lineRule="auto"/>
      </w:pPr>
      <w:r>
        <w:separator/>
      </w:r>
    </w:p>
  </w:endnote>
  <w:endnote w:type="continuationSeparator" w:id="0">
    <w:p w:rsidR="00717681" w:rsidRDefault="00717681" w:rsidP="00926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77" w:rsidRDefault="00364A39">
    <w:pPr>
      <w:pStyle w:val="a6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42.6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ApGdTB2gAAAAkBAAAPAAAAAAAAAAAAAAAAAO8EAABkcnMvZG93bnJldi54&#10;bWxQSwUGAAAAAAQABADzAAAA9gUAAAAA&#10;" stroked="f">
          <v:fill opacity="0"/>
          <v:textbox inset="0,0,0,0">
            <w:txbxContent>
              <w:p w:rsidR="00930877" w:rsidRDefault="00364A39">
                <w:pPr>
                  <w:pStyle w:val="a6"/>
                </w:pPr>
                <w:r>
                  <w:rPr>
                    <w:rStyle w:val="a5"/>
                  </w:rPr>
                  <w:fldChar w:fldCharType="begin"/>
                </w:r>
                <w:r w:rsidR="0025242D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FE5159">
                  <w:rPr>
                    <w:rStyle w:val="a5"/>
                    <w:noProof/>
                  </w:rPr>
                  <w:t>6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877" w:rsidRDefault="009308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681" w:rsidRDefault="00717681" w:rsidP="00926348">
      <w:pPr>
        <w:spacing w:after="0" w:line="240" w:lineRule="auto"/>
      </w:pPr>
      <w:r>
        <w:separator/>
      </w:r>
    </w:p>
  </w:footnote>
  <w:footnote w:type="continuationSeparator" w:id="0">
    <w:p w:rsidR="00717681" w:rsidRDefault="00717681" w:rsidP="00926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50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1C690FBA"/>
    <w:multiLevelType w:val="hybridMultilevel"/>
    <w:tmpl w:val="88521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32563"/>
    <w:multiLevelType w:val="hybridMultilevel"/>
    <w:tmpl w:val="F2429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100B6A"/>
    <w:multiLevelType w:val="hybridMultilevel"/>
    <w:tmpl w:val="05C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1E16"/>
    <w:multiLevelType w:val="hybridMultilevel"/>
    <w:tmpl w:val="BC7EB68C"/>
    <w:lvl w:ilvl="0" w:tplc="0B3AEC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332367"/>
    <w:multiLevelType w:val="hybridMultilevel"/>
    <w:tmpl w:val="0B04024C"/>
    <w:lvl w:ilvl="0" w:tplc="EF5AE6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D56D38"/>
    <w:multiLevelType w:val="hybridMultilevel"/>
    <w:tmpl w:val="037E5D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AE2FEC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F40C61"/>
    <w:multiLevelType w:val="hybridMultilevel"/>
    <w:tmpl w:val="30188B3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7B5838FE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CE10664"/>
    <w:multiLevelType w:val="hybridMultilevel"/>
    <w:tmpl w:val="436004AE"/>
    <w:lvl w:ilvl="0" w:tplc="BEB813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BF580B"/>
    <w:multiLevelType w:val="hybridMultilevel"/>
    <w:tmpl w:val="C936BF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4099">
      <o:colormenu v:ext="edit" fillcolor="none [3213]"/>
    </o:shapedefaults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858A7"/>
    <w:rsid w:val="000220B9"/>
    <w:rsid w:val="000648F7"/>
    <w:rsid w:val="00067E83"/>
    <w:rsid w:val="000A15DB"/>
    <w:rsid w:val="000E5D96"/>
    <w:rsid w:val="000E5E87"/>
    <w:rsid w:val="000F2B52"/>
    <w:rsid w:val="000F48D2"/>
    <w:rsid w:val="00101204"/>
    <w:rsid w:val="00104DBA"/>
    <w:rsid w:val="00120494"/>
    <w:rsid w:val="00135E17"/>
    <w:rsid w:val="00141644"/>
    <w:rsid w:val="0015237C"/>
    <w:rsid w:val="00152A81"/>
    <w:rsid w:val="001770C7"/>
    <w:rsid w:val="00180354"/>
    <w:rsid w:val="00182EC7"/>
    <w:rsid w:val="00190A67"/>
    <w:rsid w:val="001A1493"/>
    <w:rsid w:val="001B0E1B"/>
    <w:rsid w:val="001D591A"/>
    <w:rsid w:val="001D5AE9"/>
    <w:rsid w:val="001F6747"/>
    <w:rsid w:val="00237430"/>
    <w:rsid w:val="0025242D"/>
    <w:rsid w:val="00261DCB"/>
    <w:rsid w:val="002835ED"/>
    <w:rsid w:val="0029542D"/>
    <w:rsid w:val="002A7776"/>
    <w:rsid w:val="002E5F97"/>
    <w:rsid w:val="00302E7F"/>
    <w:rsid w:val="0033025B"/>
    <w:rsid w:val="0033121F"/>
    <w:rsid w:val="00364A39"/>
    <w:rsid w:val="0038371B"/>
    <w:rsid w:val="00383A60"/>
    <w:rsid w:val="003D6768"/>
    <w:rsid w:val="003D767F"/>
    <w:rsid w:val="003E234B"/>
    <w:rsid w:val="003F1EF3"/>
    <w:rsid w:val="00407E56"/>
    <w:rsid w:val="00414759"/>
    <w:rsid w:val="00442662"/>
    <w:rsid w:val="00483B89"/>
    <w:rsid w:val="004847BB"/>
    <w:rsid w:val="004A07FA"/>
    <w:rsid w:val="004B16EC"/>
    <w:rsid w:val="004C1722"/>
    <w:rsid w:val="004C7A02"/>
    <w:rsid w:val="004D4414"/>
    <w:rsid w:val="00545247"/>
    <w:rsid w:val="00553344"/>
    <w:rsid w:val="00596F34"/>
    <w:rsid w:val="005B2AC3"/>
    <w:rsid w:val="005C4434"/>
    <w:rsid w:val="00602830"/>
    <w:rsid w:val="006060BA"/>
    <w:rsid w:val="00606334"/>
    <w:rsid w:val="00682F00"/>
    <w:rsid w:val="006A2E3A"/>
    <w:rsid w:val="006D2975"/>
    <w:rsid w:val="00717681"/>
    <w:rsid w:val="00724DF8"/>
    <w:rsid w:val="00727D3C"/>
    <w:rsid w:val="007512CD"/>
    <w:rsid w:val="007872C9"/>
    <w:rsid w:val="007931D8"/>
    <w:rsid w:val="007C768D"/>
    <w:rsid w:val="007D47C4"/>
    <w:rsid w:val="007F7F4F"/>
    <w:rsid w:val="00825BB7"/>
    <w:rsid w:val="008542ED"/>
    <w:rsid w:val="00882F53"/>
    <w:rsid w:val="008E677E"/>
    <w:rsid w:val="008E682D"/>
    <w:rsid w:val="00926348"/>
    <w:rsid w:val="00930877"/>
    <w:rsid w:val="0094790E"/>
    <w:rsid w:val="00950E20"/>
    <w:rsid w:val="0095692F"/>
    <w:rsid w:val="009D1682"/>
    <w:rsid w:val="009F1920"/>
    <w:rsid w:val="009F6E38"/>
    <w:rsid w:val="00A3155D"/>
    <w:rsid w:val="00A446CD"/>
    <w:rsid w:val="00B01085"/>
    <w:rsid w:val="00B515C1"/>
    <w:rsid w:val="00B572BA"/>
    <w:rsid w:val="00B61073"/>
    <w:rsid w:val="00B866FC"/>
    <w:rsid w:val="00B9327B"/>
    <w:rsid w:val="00BC4ADC"/>
    <w:rsid w:val="00BE5376"/>
    <w:rsid w:val="00BE66C8"/>
    <w:rsid w:val="00BF0CF9"/>
    <w:rsid w:val="00C21136"/>
    <w:rsid w:val="00C3758F"/>
    <w:rsid w:val="00C858A7"/>
    <w:rsid w:val="00CC6A5C"/>
    <w:rsid w:val="00D02FF1"/>
    <w:rsid w:val="00D051AF"/>
    <w:rsid w:val="00D22EC0"/>
    <w:rsid w:val="00D2502C"/>
    <w:rsid w:val="00D6034D"/>
    <w:rsid w:val="00D60C80"/>
    <w:rsid w:val="00DA3630"/>
    <w:rsid w:val="00E00D4C"/>
    <w:rsid w:val="00E11F70"/>
    <w:rsid w:val="00E2112A"/>
    <w:rsid w:val="00E43433"/>
    <w:rsid w:val="00E4408F"/>
    <w:rsid w:val="00E45A4E"/>
    <w:rsid w:val="00E61703"/>
    <w:rsid w:val="00E64AAE"/>
    <w:rsid w:val="00EA1906"/>
    <w:rsid w:val="00EA6454"/>
    <w:rsid w:val="00ED48F8"/>
    <w:rsid w:val="00EE1CC0"/>
    <w:rsid w:val="00EE46FD"/>
    <w:rsid w:val="00F0472A"/>
    <w:rsid w:val="00F12739"/>
    <w:rsid w:val="00F164C9"/>
    <w:rsid w:val="00F16A91"/>
    <w:rsid w:val="00F355BD"/>
    <w:rsid w:val="00F63637"/>
    <w:rsid w:val="00F719DC"/>
    <w:rsid w:val="00FD3BB1"/>
    <w:rsid w:val="00FE5159"/>
    <w:rsid w:val="00FF5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 [3213]"/>
    </o:shapedefaults>
    <o:shapelayout v:ext="edit">
      <o:idmap v:ext="edit" data="1"/>
      <o:rules v:ext="edit">
        <o:r id="V:Rule1" type="connector" idref="#Прямая со стрелкой 28"/>
        <o:r id="V:Rule2" type="connector" idref="#Прямая со стрелкой 3"/>
        <o:r id="V:Rule3" type="connector" idref="#Прямая со стрелкой 356"/>
        <o:r id="V:Rule4" type="connector" idref="#Прямая со стрелкой 26"/>
        <o:r id="V:Rule5" type="connector" idref="#Прямая со стрелкой 6"/>
        <o:r id="V:Rule6" type="connector" idref="#Прямая со стрелкой 375"/>
        <o:r id="V:Rule7" type="connector" idref="#Прямая со стрелкой 362"/>
        <o:r id="V:Rule8" type="connector" idref="#Прямая со стрелкой 14"/>
        <o:r id="V:Rule9" type="connector" idref="#Прямая со стрелкой 364"/>
        <o:r id="V:Rule10" type="connector" idref="#Прямая со стрелкой 22"/>
        <o:r id="V:Rule11" type="connector" idref="#Прямая со стрелкой 366"/>
        <o:r id="V:Rule12" type="connector" idref="#Прямая со стрелкой 373"/>
        <o:r id="V:Rule13" type="connector" idref="#Прямая со стрелкой 369"/>
        <o:r id="V:Rule14" type="connector" idref="#Прямая со стрелкой 27"/>
        <o:r id="V:Rule15" type="connector" idref="#Прямая со стрелкой 370"/>
        <o:r id="V:Rule16" type="connector" idref="#Прямая со стрелкой 371"/>
        <o:r id="V:Rule17" type="connector" idref="#Прямая со стрелкой 292"/>
        <o:r id="V:Rule18" type="connector" idref="#Прямая со стрелкой 376"/>
        <o:r id="V:Rule19" type="connector" idref="#Прямая со стрелкой 351"/>
        <o:r id="V:Rule20" type="connector" idref="#Прямая со стрелкой 319"/>
        <o:r id="V:Rule21" type="connector" idref="#Прямая со стрелкой 357"/>
        <o:r id="V:Rule22" type="connector" idref="#Прямая со стрелкой 3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39"/>
  </w:style>
  <w:style w:type="paragraph" w:styleId="1">
    <w:name w:val="heading 1"/>
    <w:basedOn w:val="a"/>
    <w:next w:val="a"/>
    <w:link w:val="10"/>
    <w:uiPriority w:val="9"/>
    <w:qFormat/>
    <w:rsid w:val="009263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858A7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858A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semiHidden/>
    <w:rsid w:val="00C858A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C858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263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page number"/>
    <w:basedOn w:val="a0"/>
    <w:semiHidden/>
    <w:rsid w:val="00926348"/>
  </w:style>
  <w:style w:type="paragraph" w:styleId="11">
    <w:name w:val="toc 1"/>
    <w:basedOn w:val="a"/>
    <w:next w:val="a"/>
    <w:semiHidden/>
    <w:rsid w:val="0092634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toc 2"/>
    <w:basedOn w:val="a"/>
    <w:next w:val="a"/>
    <w:semiHidden/>
    <w:rsid w:val="00926348"/>
    <w:pPr>
      <w:tabs>
        <w:tab w:val="left" w:pos="909"/>
        <w:tab w:val="right" w:leader="dot" w:pos="9827"/>
      </w:tabs>
      <w:suppressAutoHyphens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footer"/>
    <w:basedOn w:val="a"/>
    <w:link w:val="a7"/>
    <w:semiHidden/>
    <w:rsid w:val="00926348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semiHidden/>
    <w:rsid w:val="009263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26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6348"/>
  </w:style>
  <w:style w:type="paragraph" w:styleId="aa">
    <w:name w:val="List Paragraph"/>
    <w:basedOn w:val="a"/>
    <w:uiPriority w:val="34"/>
    <w:qFormat/>
    <w:rsid w:val="00D22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44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b">
    <w:name w:val="Table Grid"/>
    <w:basedOn w:val="a1"/>
    <w:uiPriority w:val="39"/>
    <w:rsid w:val="000E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F2B52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7872C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E6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6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17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C188-0E86-498D-9376-3C99C905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8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Tyabin</cp:lastModifiedBy>
  <cp:revision>3</cp:revision>
  <dcterms:created xsi:type="dcterms:W3CDTF">2016-02-26T05:38:00Z</dcterms:created>
  <dcterms:modified xsi:type="dcterms:W3CDTF">2016-02-26T05:38:00Z</dcterms:modified>
</cp:coreProperties>
</file>